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45" w:rsidRDefault="00274E4A">
      <w:r>
        <w:rPr>
          <w:noProof/>
          <w:lang w:val="ru-RU" w:eastAsia="ru-RU"/>
        </w:rPr>
        <w:drawing>
          <wp:inline distT="0" distB="0" distL="0" distR="0">
            <wp:extent cx="6477000" cy="9029700"/>
            <wp:effectExtent l="0" t="0" r="0" b="0"/>
            <wp:docPr id="4" name="Рисунок 2" descr="1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445"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8972550"/>
            <wp:effectExtent l="0" t="0" r="0" b="0"/>
            <wp:docPr id="2" name="Рисунок 1" descr="1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43"/>
        <w:gridCol w:w="1538"/>
        <w:gridCol w:w="2095"/>
        <w:gridCol w:w="143"/>
        <w:gridCol w:w="1702"/>
        <w:gridCol w:w="134"/>
        <w:gridCol w:w="286"/>
        <w:gridCol w:w="1693"/>
        <w:gridCol w:w="1680"/>
        <w:gridCol w:w="143"/>
        <w:gridCol w:w="148"/>
        <w:gridCol w:w="155"/>
      </w:tblGrid>
      <w:tr w:rsidR="00A524A9" w:rsidTr="00A16445">
        <w:trPr>
          <w:trHeight w:hRule="exact" w:val="277"/>
        </w:trPr>
        <w:tc>
          <w:tcPr>
            <w:tcW w:w="1017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 w:rsidTr="00A16445">
        <w:trPr>
          <w:trHeight w:hRule="exact" w:val="138"/>
        </w:trPr>
        <w:tc>
          <w:tcPr>
            <w:tcW w:w="280" w:type="dxa"/>
          </w:tcPr>
          <w:p w:rsidR="00A524A9" w:rsidRDefault="00A524A9"/>
        </w:tc>
        <w:tc>
          <w:tcPr>
            <w:tcW w:w="143" w:type="dxa"/>
          </w:tcPr>
          <w:p w:rsidR="00A524A9" w:rsidRDefault="00A524A9"/>
        </w:tc>
        <w:tc>
          <w:tcPr>
            <w:tcW w:w="1543" w:type="dxa"/>
          </w:tcPr>
          <w:p w:rsidR="00A524A9" w:rsidRDefault="00A524A9"/>
        </w:tc>
        <w:tc>
          <w:tcPr>
            <w:tcW w:w="2102" w:type="dxa"/>
          </w:tcPr>
          <w:p w:rsidR="00A524A9" w:rsidRDefault="00A524A9"/>
        </w:tc>
        <w:tc>
          <w:tcPr>
            <w:tcW w:w="143" w:type="dxa"/>
          </w:tcPr>
          <w:p w:rsidR="00A524A9" w:rsidRDefault="00A524A9"/>
        </w:tc>
        <w:tc>
          <w:tcPr>
            <w:tcW w:w="1708" w:type="dxa"/>
          </w:tcPr>
          <w:p w:rsidR="00A524A9" w:rsidRDefault="00A524A9"/>
        </w:tc>
        <w:tc>
          <w:tcPr>
            <w:tcW w:w="134" w:type="dxa"/>
          </w:tcPr>
          <w:p w:rsidR="00A524A9" w:rsidRDefault="00A524A9"/>
        </w:tc>
        <w:tc>
          <w:tcPr>
            <w:tcW w:w="287" w:type="dxa"/>
          </w:tcPr>
          <w:p w:rsidR="00A524A9" w:rsidRDefault="00A524A9"/>
        </w:tc>
        <w:tc>
          <w:tcPr>
            <w:tcW w:w="1699" w:type="dxa"/>
          </w:tcPr>
          <w:p w:rsidR="00A524A9" w:rsidRDefault="00A524A9"/>
        </w:tc>
        <w:tc>
          <w:tcPr>
            <w:tcW w:w="1686" w:type="dxa"/>
          </w:tcPr>
          <w:p w:rsidR="00A524A9" w:rsidRDefault="00A524A9"/>
        </w:tc>
        <w:tc>
          <w:tcPr>
            <w:tcW w:w="143" w:type="dxa"/>
          </w:tcPr>
          <w:p w:rsidR="00A524A9" w:rsidRDefault="00A524A9"/>
        </w:tc>
        <w:tc>
          <w:tcPr>
            <w:tcW w:w="148" w:type="dxa"/>
          </w:tcPr>
          <w:p w:rsidR="00A524A9" w:rsidRDefault="00A524A9"/>
        </w:tc>
        <w:tc>
          <w:tcPr>
            <w:tcW w:w="156" w:type="dxa"/>
          </w:tcPr>
          <w:p w:rsidR="00A524A9" w:rsidRDefault="00A524A9"/>
        </w:tc>
      </w:tr>
    </w:tbl>
    <w:p w:rsidR="00A524A9" w:rsidRDefault="00A524A9">
      <w:pPr>
        <w:rPr>
          <w:sz w:val="0"/>
          <w:szCs w:val="0"/>
        </w:rPr>
      </w:pP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1424"/>
        <w:gridCol w:w="260"/>
        <w:gridCol w:w="14"/>
        <w:gridCol w:w="460"/>
        <w:gridCol w:w="479"/>
        <w:gridCol w:w="479"/>
        <w:gridCol w:w="1324"/>
        <w:gridCol w:w="31"/>
        <w:gridCol w:w="1159"/>
        <w:gridCol w:w="3467"/>
        <w:gridCol w:w="670"/>
        <w:gridCol w:w="274"/>
      </w:tblGrid>
      <w:tr w:rsidR="00A524A9" w:rsidTr="00A16445">
        <w:trPr>
          <w:trHeight w:hRule="exact" w:val="555"/>
        </w:trPr>
        <w:tc>
          <w:tcPr>
            <w:tcW w:w="4629" w:type="dxa"/>
            <w:gridSpan w:val="9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0.03.01.06_1.plx</w:t>
            </w:r>
          </w:p>
        </w:tc>
        <w:tc>
          <w:tcPr>
            <w:tcW w:w="1168" w:type="dxa"/>
          </w:tcPr>
          <w:p w:rsidR="00A524A9" w:rsidRDefault="00A524A9"/>
        </w:tc>
        <w:tc>
          <w:tcPr>
            <w:tcW w:w="3494" w:type="dxa"/>
          </w:tcPr>
          <w:p w:rsidR="00A524A9" w:rsidRDefault="00A524A9"/>
        </w:tc>
        <w:tc>
          <w:tcPr>
            <w:tcW w:w="949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</w:t>
            </w:r>
          </w:p>
        </w:tc>
      </w:tr>
      <w:tr w:rsidR="00A524A9" w:rsidTr="00A16445">
        <w:trPr>
          <w:trHeight w:hRule="exact" w:val="277"/>
        </w:trPr>
        <w:tc>
          <w:tcPr>
            <w:tcW w:w="131" w:type="dxa"/>
          </w:tcPr>
          <w:p w:rsidR="00A524A9" w:rsidRDefault="00A524A9"/>
        </w:tc>
        <w:tc>
          <w:tcPr>
            <w:tcW w:w="1432" w:type="dxa"/>
          </w:tcPr>
          <w:p w:rsidR="00A524A9" w:rsidRDefault="00A524A9"/>
        </w:tc>
        <w:tc>
          <w:tcPr>
            <w:tcW w:w="261" w:type="dxa"/>
          </w:tcPr>
          <w:p w:rsidR="00A524A9" w:rsidRDefault="00A524A9"/>
        </w:tc>
        <w:tc>
          <w:tcPr>
            <w:tcW w:w="14" w:type="dxa"/>
          </w:tcPr>
          <w:p w:rsidR="00A524A9" w:rsidRDefault="00A524A9"/>
        </w:tc>
        <w:tc>
          <w:tcPr>
            <w:tcW w:w="463" w:type="dxa"/>
          </w:tcPr>
          <w:p w:rsidR="00A524A9" w:rsidRDefault="00A524A9"/>
        </w:tc>
        <w:tc>
          <w:tcPr>
            <w:tcW w:w="482" w:type="dxa"/>
          </w:tcPr>
          <w:p w:rsidR="00A524A9" w:rsidRDefault="00A524A9"/>
        </w:tc>
        <w:tc>
          <w:tcPr>
            <w:tcW w:w="482" w:type="dxa"/>
          </w:tcPr>
          <w:p w:rsidR="00A524A9" w:rsidRDefault="00A524A9"/>
        </w:tc>
        <w:tc>
          <w:tcPr>
            <w:tcW w:w="1333" w:type="dxa"/>
          </w:tcPr>
          <w:p w:rsidR="00A524A9" w:rsidRDefault="00A524A9"/>
        </w:tc>
        <w:tc>
          <w:tcPr>
            <w:tcW w:w="31" w:type="dxa"/>
          </w:tcPr>
          <w:p w:rsidR="00A524A9" w:rsidRDefault="00A524A9"/>
        </w:tc>
        <w:tc>
          <w:tcPr>
            <w:tcW w:w="1168" w:type="dxa"/>
          </w:tcPr>
          <w:p w:rsidR="00A524A9" w:rsidRDefault="00A524A9"/>
        </w:tc>
        <w:tc>
          <w:tcPr>
            <w:tcW w:w="3494" w:type="dxa"/>
          </w:tcPr>
          <w:p w:rsidR="00A524A9" w:rsidRDefault="00A524A9"/>
        </w:tc>
        <w:tc>
          <w:tcPr>
            <w:tcW w:w="673" w:type="dxa"/>
          </w:tcPr>
          <w:p w:rsidR="00A524A9" w:rsidRDefault="00A524A9"/>
        </w:tc>
        <w:tc>
          <w:tcPr>
            <w:tcW w:w="276" w:type="dxa"/>
          </w:tcPr>
          <w:p w:rsidR="00A524A9" w:rsidRDefault="00A524A9"/>
        </w:tc>
      </w:tr>
    </w:tbl>
    <w:p w:rsidR="00A524A9" w:rsidRPr="00A16445" w:rsidRDefault="00A524A9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754"/>
        <w:gridCol w:w="2580"/>
        <w:gridCol w:w="3318"/>
        <w:gridCol w:w="1451"/>
        <w:gridCol w:w="813"/>
        <w:gridCol w:w="147"/>
      </w:tblGrid>
      <w:tr w:rsidR="00A524A9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0.03.01.06_1.plx</w:t>
            </w:r>
          </w:p>
        </w:tc>
        <w:tc>
          <w:tcPr>
            <w:tcW w:w="3545" w:type="dxa"/>
          </w:tcPr>
          <w:p w:rsidR="00A524A9" w:rsidRDefault="00A524A9"/>
        </w:tc>
        <w:tc>
          <w:tcPr>
            <w:tcW w:w="1560" w:type="dxa"/>
          </w:tcPr>
          <w:p w:rsidR="00A524A9" w:rsidRDefault="00A524A9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A524A9">
        <w:trPr>
          <w:trHeight w:hRule="exact" w:val="138"/>
        </w:trPr>
        <w:tc>
          <w:tcPr>
            <w:tcW w:w="143" w:type="dxa"/>
          </w:tcPr>
          <w:p w:rsidR="00A524A9" w:rsidRDefault="00A524A9"/>
        </w:tc>
        <w:tc>
          <w:tcPr>
            <w:tcW w:w="1844" w:type="dxa"/>
          </w:tcPr>
          <w:p w:rsidR="00A524A9" w:rsidRDefault="00A524A9"/>
        </w:tc>
        <w:tc>
          <w:tcPr>
            <w:tcW w:w="2694" w:type="dxa"/>
          </w:tcPr>
          <w:p w:rsidR="00A524A9" w:rsidRDefault="00A524A9"/>
        </w:tc>
        <w:tc>
          <w:tcPr>
            <w:tcW w:w="3545" w:type="dxa"/>
          </w:tcPr>
          <w:p w:rsidR="00A524A9" w:rsidRDefault="00A524A9"/>
        </w:tc>
        <w:tc>
          <w:tcPr>
            <w:tcW w:w="1560" w:type="dxa"/>
          </w:tcPr>
          <w:p w:rsidR="00A524A9" w:rsidRDefault="00A524A9"/>
        </w:tc>
        <w:tc>
          <w:tcPr>
            <w:tcW w:w="852" w:type="dxa"/>
          </w:tcPr>
          <w:p w:rsidR="00A524A9" w:rsidRDefault="00A524A9"/>
        </w:tc>
        <w:tc>
          <w:tcPr>
            <w:tcW w:w="143" w:type="dxa"/>
          </w:tcPr>
          <w:p w:rsidR="00A524A9" w:rsidRDefault="00A524A9"/>
        </w:tc>
      </w:tr>
      <w:tr w:rsidR="00A524A9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524A9" w:rsidRDefault="00A524A9"/>
        </w:tc>
      </w:tr>
      <w:tr w:rsidR="00A524A9">
        <w:trPr>
          <w:trHeight w:hRule="exact" w:val="248"/>
        </w:trPr>
        <w:tc>
          <w:tcPr>
            <w:tcW w:w="143" w:type="dxa"/>
          </w:tcPr>
          <w:p w:rsidR="00A524A9" w:rsidRDefault="00A524A9"/>
        </w:tc>
        <w:tc>
          <w:tcPr>
            <w:tcW w:w="1844" w:type="dxa"/>
          </w:tcPr>
          <w:p w:rsidR="00A524A9" w:rsidRDefault="00A524A9"/>
        </w:tc>
        <w:tc>
          <w:tcPr>
            <w:tcW w:w="2694" w:type="dxa"/>
          </w:tcPr>
          <w:p w:rsidR="00A524A9" w:rsidRDefault="00A524A9"/>
        </w:tc>
        <w:tc>
          <w:tcPr>
            <w:tcW w:w="3545" w:type="dxa"/>
          </w:tcPr>
          <w:p w:rsidR="00A524A9" w:rsidRDefault="00A524A9"/>
        </w:tc>
        <w:tc>
          <w:tcPr>
            <w:tcW w:w="1560" w:type="dxa"/>
          </w:tcPr>
          <w:p w:rsidR="00A524A9" w:rsidRDefault="00A524A9"/>
        </w:tc>
        <w:tc>
          <w:tcPr>
            <w:tcW w:w="852" w:type="dxa"/>
          </w:tcPr>
          <w:p w:rsidR="00A524A9" w:rsidRDefault="00A524A9"/>
        </w:tc>
        <w:tc>
          <w:tcPr>
            <w:tcW w:w="143" w:type="dxa"/>
          </w:tcPr>
          <w:p w:rsidR="00A524A9" w:rsidRDefault="00A524A9"/>
        </w:tc>
      </w:tr>
      <w:tr w:rsidR="00A524A9" w:rsidRPr="00A16445">
        <w:trPr>
          <w:trHeight w:hRule="exact" w:val="277"/>
        </w:trPr>
        <w:tc>
          <w:tcPr>
            <w:tcW w:w="143" w:type="dxa"/>
          </w:tcPr>
          <w:p w:rsidR="00A524A9" w:rsidRDefault="00A524A9"/>
        </w:tc>
        <w:tc>
          <w:tcPr>
            <w:tcW w:w="1844" w:type="dxa"/>
          </w:tcPr>
          <w:p w:rsidR="00A524A9" w:rsidRDefault="00A524A9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138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361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Финансовое и административное право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Зав. кафедрой д.ю.н. Рукавишникова И.В. _________________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ю.н., доцент, Лежнин Р.А. _________________</w:t>
            </w: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138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48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77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138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500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Финансовое и административное право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Зав. кафедрой д.ю.н. Рукавишникова И.В. _________________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ю.н., доцент, Лежнин Р.А. _________________</w:t>
            </w: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138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48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77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138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222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Финансовое и административное право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Зав. кафедрой: д.ю.н. Рукавишникова И.В. _________________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ю.н., доцент, Лежнин Р.А. _________________</w:t>
            </w: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138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387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77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77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222"/>
        </w:trPr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Финансовое и административное право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Зав. кафедрой: д.ю.н. Рукавишникова И.В. _________________</w:t>
            </w:r>
          </w:p>
          <w:p w:rsidR="00A524A9" w:rsidRPr="00A16445" w:rsidRDefault="00A524A9">
            <w:pPr>
              <w:spacing w:after="0" w:line="240" w:lineRule="auto"/>
              <w:rPr>
                <w:lang w:val="ru-RU"/>
              </w:rPr>
            </w:pPr>
          </w:p>
          <w:p w:rsidR="00A524A9" w:rsidRPr="00A16445" w:rsidRDefault="00A16445">
            <w:pPr>
              <w:spacing w:after="0" w:line="240" w:lineRule="auto"/>
              <w:rPr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 к.ю.н., доцент, Лежнин Р.А. _________________</w:t>
            </w: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</w:tbl>
    <w:p w:rsidR="00A524A9" w:rsidRPr="00A16445" w:rsidRDefault="00A16445">
      <w:pPr>
        <w:rPr>
          <w:sz w:val="0"/>
          <w:szCs w:val="0"/>
          <w:lang w:val="ru-RU"/>
        </w:rPr>
      </w:pPr>
      <w:r w:rsidRPr="00A1644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983"/>
        <w:gridCol w:w="1755"/>
        <w:gridCol w:w="4788"/>
        <w:gridCol w:w="973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A524A9" w:rsidRPr="00A1644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: Изучение современного состояния правового регулирования общественных отношений в сфере антимонопольной деятельности и существующих научных концепций в данной области</w:t>
            </w:r>
          </w:p>
        </w:tc>
      </w:tr>
      <w:tr w:rsidR="00A524A9" w:rsidRPr="00A16445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освоение базовых понятий, принципов и источников правового регулирования конкурентных отношений в РФ;формирование знаний об основных направлениях государственной политики и содержания государственных реформ в сфере антимонопольной деятельности;изучение правовых основ конкурентного права;формирование умения юридически грамотно разрешать практические ситуации, возникающие в сфере антимонопольной деятельности;выработка навыков профессиональной работы с нормативно - правовыми актами, регулирующими отношения в сфере антимонопольной деятельности.</w:t>
            </w:r>
          </w:p>
        </w:tc>
      </w:tr>
      <w:tr w:rsidR="00A524A9" w:rsidRPr="00A16445">
        <w:trPr>
          <w:trHeight w:hRule="exact" w:val="277"/>
        </w:trPr>
        <w:tc>
          <w:tcPr>
            <w:tcW w:w="766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A524A9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</w:t>
            </w:r>
          </w:p>
        </w:tc>
      </w:tr>
      <w:tr w:rsidR="00A524A9" w:rsidRPr="00A16445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A524A9" w:rsidRPr="00A1644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Административное право, Арбитражный процесс, Гражданское право</w:t>
            </w:r>
          </w:p>
        </w:tc>
      </w:tr>
      <w:tr w:rsidR="00A524A9" w:rsidRPr="00A1644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A524A9" w:rsidRPr="00A1644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чень последующих дисциплин:Международное частное право ,Правовые основы противодействия легализации денежных средств и финансированию терроризма</w:t>
            </w:r>
          </w:p>
        </w:tc>
      </w:tr>
      <w:tr w:rsidR="00A524A9" w:rsidRPr="00A16445">
        <w:trPr>
          <w:trHeight w:hRule="exact" w:val="277"/>
        </w:trPr>
        <w:tc>
          <w:tcPr>
            <w:tcW w:w="766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A524A9" w:rsidRPr="00A1644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: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A524A9" w:rsidRPr="00A16445">
        <w:trPr>
          <w:trHeight w:hRule="exact" w:val="135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закономерности взаимодействия человека и социума, направленные на формирование определенного уровня правосознания и правовой культуры общества и индивида; - основные дефиниции, формирующие базовые представления о праве и государстве; - природу и сущность государства и права; - основные закономерности возникновения, функционирования и развития государства и права, их сущность и функции; - механизм государства; - систему права; - основные характеристики, принципы, свойства, формы правового мышления; - структуру, виды, функции правосознания; - элементы социальной сферы, формирующие правовую культуру общества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A524A9" w:rsidRPr="00A16445">
        <w:trPr>
          <w:trHeight w:hRule="exact" w:val="157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характеризовать правовое мышление и правопонимание как виды познавательной деятельности; - осуществлять профессиональную практическую /познавательную деятельность по собственной инициативе;  - оперировать юридическими понятиями и категориями; - анализировать юридические факты и возникающие в связи с ними правовые отношения; - анализировать, толковать и правильно применять правовые нормы - воспринимать, сопоставлять, сравнивать правовые явления и факты; - интерпретировать социальные явления с точки зрения их правового значения - интегрировать знания из разных областей для решения профессиональных задач в сфере юридической деятельности;. - анализировать ценностные характеристики права и их влияние на формирование общего уровня правовой культуры в обществе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A524A9" w:rsidRPr="00A16445">
        <w:trPr>
          <w:trHeight w:hRule="exact" w:val="113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юридической терминологией; - навыками работы с правовыми актами; - навыками анализа различных правовых явлений, юридических фактов, правовых норм и правовых отношений; - навыками профессионального общения и развития; - начальными (элементарными) навыками психолого-педагогического воздействия на окружающих с помощью правовых средств: убеждения, поощрения, наказания и т.п; - способностью взаимодействовать с людьми, окружающей средой для эффективного осуществления любой профессиональной деятельности</w:t>
            </w:r>
          </w:p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: способностью обеспечивать соблюдение законодательства Российской Федерации субъектами права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A524A9" w:rsidRPr="00A16445">
        <w:trPr>
          <w:trHeight w:hRule="exact" w:val="2675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окупность правовых норм, закрепляющих  правовой статус участников правоотношений; - правосубъектность как совокупность абсолютных юридических прав и юридических обязанностей воздерживаться от запрещающих действий; - правовой механизм обеспечения  законности в сфере реализации основных прав и свобод человека и гражданина в различных сферах общественных отношений, в том числе в случае наличия правового спора (конфликта), а также при совершении правонарушений;    - предусмотренный законом порядок оформления, осуществления или защиты   прав и свобод участников правоотношений; - основные способы защиты прав и свобод участников правоотношений; - основные формы реализации правовых норм,  - отличительные признаки  закрепительных и охранительных правовых норм, реализуемых в форме соблюдения; - основные способы правового воздействия на участников общественных отношений  и особенности реализации правовых запретов; - социальную и правовую сущность юридических запретов; - понятие и признаки правомерного поведения участников общественных отношений; - значение юридических санкций и мер правового принуждения в обеспечении реализации правовых норм; - систему органов государственной власти и местного самоуправления, деятельность которых направлена на обеспечение соблюдения правовых предписаний и запретов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4806"/>
        <w:gridCol w:w="969"/>
      </w:tblGrid>
      <w:tr w:rsidR="00A524A9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A524A9" w:rsidRPr="00A16445">
        <w:trPr>
          <w:trHeight w:hRule="exact" w:val="179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действующие правовые нормы в зависимости от характера содержащегося в них правового предписания (запрет, дозволение, обязывание и т.п.); -  устанавливать форму реализации правовой нормы в исследуемом правоотношении (соблюдение, исполнение, использование); - анализировать действующее законодательство  с целью выявления обязательных правовых предписаний и механизмов, их обеспечивающих (юридическая ответственность, процессуальная форма реализации материальной нормы, меры пресечения и т.п.); - характеризовать комплекс юридических средств воздействия на нарушителей правовых предписаний; - определять компетенцию органов государственной власти и местного самоуправления, обладающих юрисдикционными полномочиями в сфере выявленного правонарушающего поведения субъекта правоотношения, а также при наличии правового спора (конфликта)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A524A9" w:rsidRPr="00A16445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ом выявления правовых предписаний и запретов в действующем законодательстве; - умением квалифицировать противоправное поведение субъектов правоотношений; - обеспечивать соблюдение прав и законных интересов участников правоотношений с помощью средств правового воздействия; -  юридической терминологией; - навыками работы с правовыми актами; - навыками анализа различных правовых явлений, юридических фактов, правовых норм и правовых отношений; - навыками профессионального общения и развития.</w:t>
            </w:r>
          </w:p>
        </w:tc>
      </w:tr>
      <w:tr w:rsidR="00A524A9" w:rsidRPr="00A16445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A524A9" w:rsidRPr="00A16445">
        <w:trPr>
          <w:trHeight w:hRule="exact" w:val="157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этапы процесса разработки и реализации  решений, их содержание и особенности;  - современные технологии принятия управленческих решений; - основные формы реализации правовых норм,  - основные способы правового воздействия на участников общественных отношений  и особенности реализации правовых предписаний (обязываний); - социальную и правовую сущность юридического предписания; - понятие и признаки правомерного поведения участников общественных отношений; - значение юридических санкций и мер правового принуждения в обеспечении реализации правовых предписаний; - систему органов государственной власти и местного самоуправления, деятельность которых направлена на обеспечение исполнение правовых предписаний и запретов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A524A9" w:rsidRPr="00A16445">
        <w:trPr>
          <w:trHeight w:hRule="exact" w:val="201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 устанавливать форму реализации правовой нормы в исследуемом правоотношении (соблюдение, исполнение, использование); - анализировать действующее законодательство  с целью выявления обязательных правовых предписаний и механизмов, их обеспечивающих (юридическая ответственность, процессуальная форма реализации материальной нормы, меры пресечения и т.п.); - характеризовать комплекс юридических средств воздействия на нарушителей правовых предписаний; - выявлять проблемные несоответствия в сложившейся правовой ситуации; - осуществлять  поиск всей необходимой информации для решения проблем и принятия обоснованного решения; - устанавливать различия и противоречия в полученной информации;  - конструктивно воспринимать возражения; - осуществлять самоанализ (действий, мыслей,  опыта); - фиксировать целостность свойств изучаемого объекта профессиональной юридической деятельности, его структуру и динамику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A524A9" w:rsidRPr="00A16445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анализа различных правовых явлений, юридических фактов, являющихся объектами профессиональной деятельности,   -  юридической терминологией; - навыками работы с правовыми актами; - навыками профессионального общения и развития; - навыками анализа правовой проблемы и определения критериев для ее решения, поиска возможных решений и выбора наиболее оптимального в сложившейся ситуации, соответствующего действующему законодательству и правоприменительной практике</w:t>
            </w:r>
          </w:p>
        </w:tc>
      </w:tr>
      <w:tr w:rsidR="00A524A9" w:rsidRPr="00A16445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A524A9" w:rsidRPr="00A16445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формы реализации права; - понятие и признаки применения права и правоприменительного процесса, характеристику его стадий; - понятие, структуру и виды правоприменительных актов, отличия актов применения права от нормативных правовых актов; - систему юридических гарантий законного применения правовых норм; - основные положения отраслевых и специальных наук, сущность и содержание основных понятий, категорий, институтов, правовых статусов субъектов правоотношений в различных отраслях материального и процессуального права.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A524A9" w:rsidRPr="00A16445">
        <w:trPr>
          <w:trHeight w:hRule="exact" w:val="135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следовать фактические обстоятельства, лежащие в основе сложившегося общественного отношения; - выбирать норму права, соответствующую конкретным обстоятельствам и подлежащую применению, составляющую материальную основу дела; - определять комплекс норм   процедурного (процессуального)  характера, обеспечивающих применение материальной нормы права; - проверять подлинность текста нормы права, анализировать, толковать правовые нормы; - применять полученные знания при оформлении служебной документации, формировании текста правоприменительного решения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A524A9" w:rsidRPr="00A16445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юридической терминологией; 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 - навыками составления правовых документов; - навыками реализации требований юридических процедур, обеспечивающих применение материальных правовых норм .</w:t>
            </w:r>
          </w:p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6: способностью юридически правильно квалифицировать факты и обстоятельства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3180"/>
        <w:gridCol w:w="143"/>
        <w:gridCol w:w="826"/>
        <w:gridCol w:w="699"/>
        <w:gridCol w:w="1119"/>
        <w:gridCol w:w="1255"/>
        <w:gridCol w:w="703"/>
        <w:gridCol w:w="401"/>
        <w:gridCol w:w="984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A524A9" w:rsidRPr="00A16445">
        <w:trPr>
          <w:trHeight w:hRule="exact" w:val="179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окупность мыслительных приемов, подчиненных законам логического мышления, правила построения логических силлогизмов, законы тождества, противоречия, исключения третьего, достаточного основания; - технико-юридические приемы установления фактических обстоятельств в сложившейся социальной ситуации; - понятие, признаки и виды юридических фактов; - понятие и признаки юридических доказательств, надлежащие способы их фиксации; - понятие юридического состава, его элементы (признаки); - принципы, правила и этапы юридической квалификации - основания (субъект, объект, отраслевая принадлежность, результат квалификации и т.п.)  и виды классификаций юридической квалификации (позитивная/негативная; официальная/обыденная/ доктринальная, квалификация правонарушений/ правомерных деяний); - действующее законодательство и другие источники права.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A524A9" w:rsidRPr="00A16445">
        <w:trPr>
          <w:trHeight w:hRule="exact" w:val="91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устанавливать соответствие или несоответствие признаков реального фактического обстоятельства признакам юридического факта; - определять юридическую природу конкретных фактических обстоятельств; - определять совокупность правовых последствий установленных фактических обстоятельств; - конкретизировать положения норм права относительно фактических обстоятельств;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A524A9" w:rsidRPr="00A16445">
        <w:trPr>
          <w:trHeight w:hRule="exact" w:val="113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определения круга фактов, необходимых для решения дела,  которые могут войти в сферу применения права; - навыками сбора и фиксации фактов, выступающих доказательствами по делу, с помощью установленных юридических средств, доступными способами в установленных законом формах и порядке; - навыками  анализа и юридической оценки фактов, необходимых для решения дела с точки зрения их истинности/ложности, наличия/отсутствия, относимости и т.п.; - способностью выбирать подлежащую применению правовую норму</w:t>
            </w:r>
          </w:p>
        </w:tc>
      </w:tr>
      <w:tr w:rsidR="00A524A9" w:rsidRPr="00A16445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A524A9" w:rsidRPr="00A16445">
        <w:trPr>
          <w:trHeight w:hRule="exact" w:val="3334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обенности профессиональной деятельности юриста в сфере общественных отношений, требующих правовой квалификации; - особенности правового статуса участников общественных отношений, требующих правовой оценки; - действующее законодательство Российской Федерации, международно-правовые нормы, нормативно-правовые акты, регулирующие определенную группу общественных отношений, требующих правовой оценки и квалификации, а также другие источники права; - основные положения и категории отрасли права, регулирующей общественные отношения, требующих правовой квалификации и оценки;  - требования к правовому заключению как социально ожидаемому результату процесса правовой квалификации и оценки сложившегося общественного отношения в определенной сфере (форма, содержание, процедура); - требования к юридическому статусу (компетенции/правосубъектности) создателя (автора) и адресата юридического заключения; - понятие, признаки и виды юридических фактов в  сфере общественных отношений, требующих правовой оценки; - понятие и признаки юридических доказательств, надлежащие способы их фиксации; - понятие юридических составов, их элементов (признаки) в  сфере общественных отношений, требующих правовой оценки; - особенности принципов, правил и этапы юридической квалификации в данной сфере общественных отношений; - последствия ненадлежащей, (неполной, ошибочной) правовой квалификации общественного отношения, являющегося предметом юридической консультации; - юридические последствия составления ненадлежащего правового заключения;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A524A9" w:rsidRPr="00A16445">
        <w:trPr>
          <w:trHeight w:hRule="exact" w:val="2455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ределять общую структуру заключения, собирать, систематизировать материалы и аргументы; - применять электронные ресурсы для поиска, систематизации, обработки необходимой информации, оформления текста, редактирования документов; - применять средства языковой коммуникации для формирования необходимого стиля юридического заключения и правовой консультации; - выбирать и использовать необходимые  средства юридической техники;  - под руководством преподавателя проектировать и составлять юридические заключения по отдельным правовым вопросам в конкретной сфере общественных отношений; - определять юридическую природу конкретных фактических обстоятельств; - определять отдельные правовые  последствия (в том числе неблагоприятные), связанные  с ненадлежащей правовой квалификацией общественного отношения; - организовывать свой труд в процессе подготовки и оформления правовой консультации и юридического заключения; - навыками комплексного правового анализа документов различной формы, видов (достоверность, точность, доступность, соответствующий стиль, ясность языка,  авторитетность и аутентичность), выступающих предметом правовой оценки и квалификации в определенной сфере  общественных отношений;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A524A9" w:rsidRPr="00A16445">
        <w:trPr>
          <w:trHeight w:hRule="exact" w:val="157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юридической терминологией; - навыками технического оформления  и редактирования текста юридического документа, в том числе с помощью электронно-вычислительной техники; - навыками использования технических, графических средств, в том числе официальных бланков, таблиц, схем; - навыками ясного, краткого, логичного, достоверного изложения материала, содержащего необходимую информацию; - навыками поиска необходимой информации, выбора правовой нормы, правовой позиции при формировании аргументации в содержании правового заключения; - навыками конструктивного взаимодействия с коллегами, подчиненными, руководителем в процессе подготовки юридической консультации и правового заключения;</w:t>
            </w:r>
          </w:p>
        </w:tc>
      </w:tr>
      <w:tr w:rsidR="00A524A9" w:rsidRPr="00A16445">
        <w:trPr>
          <w:trHeight w:hRule="exact" w:val="277"/>
        </w:trPr>
        <w:tc>
          <w:tcPr>
            <w:tcW w:w="99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A524A9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A524A9" w:rsidRPr="00A16445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Понятие,цели и правовые принципы конкурентного права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</w:tbl>
    <w:p w:rsidR="00A524A9" w:rsidRPr="00A16445" w:rsidRDefault="00A16445">
      <w:pPr>
        <w:rPr>
          <w:sz w:val="0"/>
          <w:szCs w:val="0"/>
          <w:lang w:val="ru-RU"/>
        </w:rPr>
      </w:pPr>
      <w:r w:rsidRPr="00A1644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5"/>
        <w:gridCol w:w="119"/>
        <w:gridCol w:w="814"/>
        <w:gridCol w:w="674"/>
        <w:gridCol w:w="1100"/>
        <w:gridCol w:w="1215"/>
        <w:gridCol w:w="674"/>
        <w:gridCol w:w="389"/>
        <w:gridCol w:w="948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A524A9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1.1 Понятие, цели и правовые принципы конкурентного права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конкуренции. Юридическое содержание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и виды монопол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Государственная антимонопольная политика, ее цели и задач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рубежный опыт государственного антимонопольного регулирования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Российское законодательство о конкуренции и антимонопольном регулировании: история становления и современный этап.</w:t>
            </w:r>
          </w:p>
          <w:p w:rsidR="00A524A9" w:rsidRPr="00A16445" w:rsidRDefault="00A524A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5 Л2.1 Л2.4 Л2.2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 Понятие и юридические признаки монополистической деятельност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формы монополистической деятельности в соответствии с российским законодательством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Доминирующее положение хозяйствующего субъекта как базовая категория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Соотношение понятия «доминирующее положение» с другими категориями российск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и значение монопольно высокой и монопольно низкой цены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 «группы лиц» в антимонопольном законодательстве.</w:t>
            </w:r>
          </w:p>
          <w:p w:rsidR="00A524A9" w:rsidRPr="00A16445" w:rsidRDefault="00A524A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3 Недобросовестная конкуренция понятие и особенности правового регулирования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виды и формы недобросовестной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едобросовестная конкуренция и промышленная собственность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едобросовестная конкуренция и объекты интеллектуальной собственност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тдельные формы недобросовестной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енадлежащая реклама как форма недобросовестной конкуренции.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29"/>
        <w:gridCol w:w="118"/>
        <w:gridCol w:w="811"/>
        <w:gridCol w:w="671"/>
        <w:gridCol w:w="1088"/>
        <w:gridCol w:w="1211"/>
        <w:gridCol w:w="671"/>
        <w:gridCol w:w="387"/>
        <w:gridCol w:w="945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A524A9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Понятие, цели и правовые принципы конкурентного права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конкуренции. Юридическое содержание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и виды монопол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Государственная антимонопольная политика, ее цели и задач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рубежный опыт государственного антимонопольного регулирования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Российское законодательство о конкуренции и антимонопольном регулировании: история становления и современный этап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Международно-правовые акты в системе правового регулирования антимонопольной политик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Международное сотрудничество в области защиты конкуренции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 Понятие и юридические признаки монополистической деятельност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формы монополистической деятельности в соответствии с российским законодательством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Доминирующее положение хозяйствующего субъекта как базовая категория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Соотношение понятия «доминирующее положение» с другими категориями российск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и значение монопольно высокой и монопольно низкой цены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 «группы лиц» в антимонопольном законодательстве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Аффилированные лица и понятие группы лиц в антимонопольном законодательстве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Формы группового участия в конкуренции на товарных и фондовых рынках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актические схемы построения групп лиц.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426"/>
        <w:gridCol w:w="118"/>
        <w:gridCol w:w="810"/>
        <w:gridCol w:w="671"/>
        <w:gridCol w:w="1096"/>
        <w:gridCol w:w="1210"/>
        <w:gridCol w:w="671"/>
        <w:gridCol w:w="387"/>
        <w:gridCol w:w="944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A524A9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3 Недобросовестная конкуренция понятие и особенности правового регулирования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виды и формы недобросовестной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едобросовестная конкуренция и промышленная собственность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едобросовестная конкуренция и объекты интеллектуальной собственност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тдельные формы недобросовестной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енадлежащая реклама как форма недобросовестной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Недобросовестная конкуренция на рынке финансовых услуг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Понятие, цели и правовые принципы дисциплины конкурентное право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конкуренции. Юридическое содержание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и виды монопол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Государственная антимонопольная политика, ее цели и задач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рубежный опыт государственного антимонопольного регулирования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Российское законодательство о конкуренции и антимонопольном регулировании: история становления и современный этап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Международно-правовые акты в системе правового регулирования антимонопольной политик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Международное сотрудничество в области защиты конкуренции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 ПК-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394"/>
        <w:gridCol w:w="119"/>
        <w:gridCol w:w="813"/>
        <w:gridCol w:w="682"/>
        <w:gridCol w:w="1099"/>
        <w:gridCol w:w="1214"/>
        <w:gridCol w:w="673"/>
        <w:gridCol w:w="389"/>
        <w:gridCol w:w="947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A524A9">
        <w:trPr>
          <w:trHeight w:hRule="exact" w:val="816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 Понятие и юридические признаки монополистической деятельност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формы монополистической деятельности в соответствии с российским законодательством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Доминирующее положение хозяйствующего субъекта как базовая категория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Соотношение понятия «доминирующее положение» с другими категориями российск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и значение монопольно высокой и монопольно низкой цены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 «группы лиц» в антимонопольном законодательстве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Аффилированные лица и понятие группы лиц в антимонопольном законодательстве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Формы группового участия в конкуренции на товарных и фондовых рынках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актические схемы построения групп лиц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Соглашения и согласованные действия в соответствии с антимонопольным законодательством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Критерии допустимости соглашений и согласованных действий в соответствии с антимонопольным законодательством.</w:t>
            </w:r>
          </w:p>
          <w:p w:rsidR="00A524A9" w:rsidRPr="00A16445" w:rsidRDefault="00A524A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 ПК-6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 w:rsidRPr="00A16445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Правовые средства антимонопольного регулирования и защиты прав предпринимателей в сфере конкуренц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Правовые средства антимонопольного регулирования и защиты прав предпринимателей в сфере конкурен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 средств (форм) ограничения государством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полистической деятельности и недобросовестной конкуренции на товарных рынках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дварительный и последующий антимонопольный контроль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Антимонопольный контроль за созданием и реорганизаций коммерчески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Антимонопольный контроль за сделками коммерчески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обенности антимонопольного контроля за сделками с акциями (долями), активами и правами в отношении финансовых организаций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07"/>
        <w:gridCol w:w="119"/>
        <w:gridCol w:w="813"/>
        <w:gridCol w:w="673"/>
        <w:gridCol w:w="1099"/>
        <w:gridCol w:w="1213"/>
        <w:gridCol w:w="673"/>
        <w:gridCol w:w="388"/>
        <w:gridCol w:w="946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A524A9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 Правовое положение антимонопольных органов Российской Федера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Федеральная антимонопольная служба Российской Федерации и ее правовой статус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лномочия Федеральной антимонопольной службы РФ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рядок осуществления проверок соблюдения антимонопольного законодательства ФАС РФ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лномочия  антимонопольных органов по рассмотрению дел о нарушениях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омиссия по рассмотрению дел о нарушении антимонопольного законодательства: порядок формирования и осуществления полномочий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2.3 Субъекты естественных монополий и правовые средства регулирования их деятельност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бъектов естественных монополий и сферы их деятельност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ормативно-правовое регулирование деятельности субъектов естественных монопол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тоды государственного регулирования деятельности субъектов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вой механизм государственного контроля в сфере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рганы регулирования деятельности субъектов естественных монополий.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4 Юридическая ответственность как правовое средство охраны и поддержки конкурен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Юридическая ответственность за нарушение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Административная ответственность за нарушение законодательства о защите конкурен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Уголовная ответственность за нарушение законодательства о защите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ечение нарушений законодательства о естественных монополиях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тветственность за нарушение законодательства о естественных монополиях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97"/>
        <w:gridCol w:w="119"/>
        <w:gridCol w:w="815"/>
        <w:gridCol w:w="675"/>
        <w:gridCol w:w="1092"/>
        <w:gridCol w:w="1216"/>
        <w:gridCol w:w="675"/>
        <w:gridCol w:w="390"/>
        <w:gridCol w:w="948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A524A9">
        <w:trPr>
          <w:trHeight w:hRule="exact" w:val="860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Правовые средства антимонопольного регулирования и защиты прав предпринимателей в сфере конкурен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 средств (форм) ограничения государством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полистической деятельности и недобросовестной конкуренции на товарных рынках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дварительный и последующий антимонопольный контроль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Антимонопольный контроль за созданием и реорганизаций коммерчески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Антимонопольный контроль за сделками коммерчески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обенности антимонопольного контроля за сделками с акциями (долями), активами и правами в отношении финансовы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 Особенности антимонопольного контроля за экономической концентрацией, осуществляемой группой лиц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Антимонопольный контроль за ограничивающими конкуренцию соглашениями хозяйствующих субъектов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 Юридические последствия нарушения предварительного и последующего согласования сделок и иных действий, подлежащих антимонопольному контролю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инудительное разделение (выделение) хозяйствующих субъектов.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07"/>
        <w:gridCol w:w="119"/>
        <w:gridCol w:w="813"/>
        <w:gridCol w:w="673"/>
        <w:gridCol w:w="1099"/>
        <w:gridCol w:w="1213"/>
        <w:gridCol w:w="673"/>
        <w:gridCol w:w="388"/>
        <w:gridCol w:w="946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A524A9">
        <w:trPr>
          <w:trHeight w:hRule="exact" w:val="772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 Правовое положение антимонопольных органов Российской Федера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Федеральная антимонопольная служба Российской Федерации и ее правовой статус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лномочия Федеральной антимонопольной службы РФ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рядок осуществления проверок соблюдения антимонопольного законодательства ФАС РФ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лномочия  антимонопольных органов по рассмотрению дел о нарушениях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омиссия по рассмотрению дел о нарушении антимонопольного законодательства: порядок формирования и осуществления полномоч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авовой статус лиц, участвующих в деле о нарушении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рядок рассмотрения дел о нарушении антимонопольного законодательства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едписания по делу о нарушении антимонопольного законодательства: понятие, порядок выдачи, исполнения и обжалования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рядок обжалования и исполнения решений федерального антимонопольного органа.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3 Субъекты естественных монополий и правовые средства регулирования их деятельност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бъектов естественных монополий и сферы их деятельност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ормативно-правовое регулирование деятельности субъектов естественных монопол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тоды государственного регулирования деятельности субъектов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вой механизм государственного контроля в сфере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рганы регулирования деятельности субъектов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ава и обязанности органов регулирования деятельности субъектов естественных монополий по рассмотрению дел о нарушениях антимонопольного законодательства.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393"/>
        <w:gridCol w:w="119"/>
        <w:gridCol w:w="814"/>
        <w:gridCol w:w="682"/>
        <w:gridCol w:w="1099"/>
        <w:gridCol w:w="1214"/>
        <w:gridCol w:w="673"/>
        <w:gridCol w:w="389"/>
        <w:gridCol w:w="947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4</w:t>
            </w:r>
          </w:p>
        </w:tc>
      </w:tr>
      <w:tr w:rsidR="00A524A9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4 Юридическая ответственность как правовое средство охраны и поддержки конкурен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Юридическая ответственность за нарушение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Административная ответственность за нарушение законодательства о защите конкурен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Уголовная ответственность за нарушение законодательства о защите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ечение нарушений законодательства о естественных монополиях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тветственность за нарушение законодательства о естественных монополиях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860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Правовые средства антимонопольного регулирования и защиты прав предпринимателей в сфере конкурен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ая характеристика средств (форм) ограничения государством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полистической деятельности и недобросовестной конкуренции на товарных рынках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дварительный и последующий антимонопольный контроль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Антимонопольный контроль за созданием и реорганизаций коммерчески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Антимонопольный контроль за сделками коммерчески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обенности антимонопольного контроля за сделками с акциями (долями), активами и правами в отношении финансовы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 Особенности антимонопольного контроля за экономической концентрацией, осуществляемой группой лиц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Антимонопольный контроль за ограничивающими конкуренцию соглашениями хозяйствующих субъектов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 Юридические последствия нарушения предварительного и последующего согласования сделок и иных действий, подлежащих антимонопольному контролю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инудительное разделение (выделение) хозяйствующих субъектов.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403"/>
        <w:gridCol w:w="118"/>
        <w:gridCol w:w="811"/>
        <w:gridCol w:w="680"/>
        <w:gridCol w:w="1097"/>
        <w:gridCol w:w="1211"/>
        <w:gridCol w:w="671"/>
        <w:gridCol w:w="387"/>
        <w:gridCol w:w="944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5</w:t>
            </w:r>
          </w:p>
        </w:tc>
      </w:tr>
      <w:tr w:rsidR="00A524A9">
        <w:trPr>
          <w:trHeight w:hRule="exact" w:val="772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 Правовое положение антимонопольных органов Российской Федера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Федеральная антимонопольная служба Российской Федерации и ее правовой статус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лномочия Федеральной антимонопольной службы РФ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рядок осуществления проверок соблюдения антимонопольного законодательства ФАС РФ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лномочия  антимонопольных органов по рассмотрению дел о нарушениях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омиссия по рассмотрению дел о нарушении антимонопольного законодательства: порядок формирования и осуществления полномоч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авовой статус лиц, участвующих в деле о нарушении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рядок рассмотрения дел о нарушении антимонопольного законодательства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едписания по делу о нарушении антимонопольного законодательства: понятие, порядок выдачи, исполнения и обжалования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рядок обжалования и исполнения решений федерального антимонопольного органа.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 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3 Субъекты естественных монополий и правовые средства регулирования их деятельност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бъектов естественных монополий и сферы их деятельност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ормативно-правовое регулирование деятельности субъектов естественных монопол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тоды государственного регулирования деятельности субъектов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вой механизм государственного контроля в сфере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рганы регулирования деятельности субъектов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ава и обязанности органов регулирования деятельности субъектов естественных монополий по рассмотрению дел о нарушениях антимонопольного законодательства.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</w:tbl>
    <w:p w:rsidR="00A524A9" w:rsidRDefault="00A1644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3388"/>
        <w:gridCol w:w="134"/>
        <w:gridCol w:w="799"/>
        <w:gridCol w:w="674"/>
        <w:gridCol w:w="1100"/>
        <w:gridCol w:w="1215"/>
        <w:gridCol w:w="674"/>
        <w:gridCol w:w="389"/>
        <w:gridCol w:w="948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6</w:t>
            </w:r>
          </w:p>
        </w:tc>
      </w:tr>
      <w:tr w:rsidR="00A524A9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4 Юридическая ответственность как правовое средство охраны и поддержки конкурен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Юридическая ответственность за нарушение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Административная ответственность за нарушение законодательства о защите конкурен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Уголовная ответственность за нарушение законодательства о защите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ечение нарушений законодательства о естественных монополиях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тветственность за нарушение законодательства о естественных монополиях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 ПК-3 ПК-4 ПК-5 ПК-6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5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</w:tr>
      <w:tr w:rsidR="00A524A9">
        <w:trPr>
          <w:trHeight w:hRule="exact" w:val="277"/>
        </w:trPr>
        <w:tc>
          <w:tcPr>
            <w:tcW w:w="993" w:type="dxa"/>
          </w:tcPr>
          <w:p w:rsidR="00A524A9" w:rsidRDefault="00A524A9"/>
        </w:tc>
        <w:tc>
          <w:tcPr>
            <w:tcW w:w="3545" w:type="dxa"/>
          </w:tcPr>
          <w:p w:rsidR="00A524A9" w:rsidRDefault="00A524A9"/>
        </w:tc>
        <w:tc>
          <w:tcPr>
            <w:tcW w:w="143" w:type="dxa"/>
          </w:tcPr>
          <w:p w:rsidR="00A524A9" w:rsidRDefault="00A524A9"/>
        </w:tc>
        <w:tc>
          <w:tcPr>
            <w:tcW w:w="851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135" w:type="dxa"/>
          </w:tcPr>
          <w:p w:rsidR="00A524A9" w:rsidRDefault="00A524A9"/>
        </w:tc>
        <w:tc>
          <w:tcPr>
            <w:tcW w:w="1277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426" w:type="dxa"/>
          </w:tcPr>
          <w:p w:rsidR="00A524A9" w:rsidRDefault="00A524A9"/>
        </w:tc>
        <w:tc>
          <w:tcPr>
            <w:tcW w:w="993" w:type="dxa"/>
          </w:tcPr>
          <w:p w:rsidR="00A524A9" w:rsidRDefault="00A524A9"/>
        </w:tc>
      </w:tr>
      <w:tr w:rsidR="00A524A9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A524A9" w:rsidRPr="00A16445">
        <w:trPr>
          <w:trHeight w:hRule="exact" w:val="8651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подготовки к зачету: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Юридическое содержание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Государственная антимонопольная политика, ее цели и задач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рганы, осуществляющие конкурентную политику в Российской Федерации: виды, основные функции и полномочия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История монополизма и антимонопольного регулирования в России в дореволюционный и советский периоды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Источники конкурентного законодательства в Росс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Формы монополистической деятельности в соответствии с российским законодательством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нятие и юридические признаки доминирующего положения хозяйствующего субъекта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нятие и значение монопольно высокой и монопольно низкой цены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нятие «группы лиц» в антимонопольном законодательстве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Формы группового участия в конкуренции на товарных и фондовых рынках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Соглашения и согласованные действия в соответствии с антимонопольным законодательством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Критерии допустимости соглашений и согласованных действий в соответствии с антимонопольным законодательством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Условия допустимости «вертикальных» соглашен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Монополистическая деятельность федеральных органов исполнительно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сти, органов исполнительной власти субъектов Российской Федерации и органов местного самоуправления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Действия органов исполнительной власти и местного самоуправления, ограничивающие конкуренцию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Понятие и формы запрещенных антимонопольным законодательством ограничивающих конкуренцию соглашений и согласованных действий органов публичной администрации и их должностных лиц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Система запретов на осуществление органами публичной администрации и их должностными лицами актов, решений и действий (бездействия), ограничивающих конкуренцию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Механизмы обеспечения конкуренции при размещении заказов на поставки товаров, выполнение работ, оказание услуг для государственных и муниципальных нужд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Антимонопольные требования к совершению сделок с государственным (муниципальным) имуществом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Особенности антимонопольного контроля на рынке финансовых услуг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Антимонопольный контроль предоставления государственных и муниципальных преферен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Общая характеристика и механизма института защиты российского рынка от неблагоприятного воздействия иностранной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Понятие и формы недобросовестной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Недобросовестная конкуренция и промышленная собственность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Недобросовестная конкуренция и объекты интеллектуальной собственност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Ненадлежащая реклама как форма недобросовестной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Предварительный антимонопольный контроль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Последующий антимонопольный контроль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Антимонопольный контроль за созданием и реорганизаций коммерчески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Антимонопольный контроль за сделками коммерчески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Особенности антимонопольного контроля за сделками с акциями (долями), активами и правами в отношении</w:t>
            </w:r>
          </w:p>
        </w:tc>
      </w:tr>
    </w:tbl>
    <w:p w:rsidR="00A524A9" w:rsidRPr="00A16445" w:rsidRDefault="00A16445">
      <w:pPr>
        <w:rPr>
          <w:sz w:val="0"/>
          <w:szCs w:val="0"/>
          <w:lang w:val="ru-RU"/>
        </w:rPr>
      </w:pPr>
      <w:r w:rsidRPr="00A1644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956"/>
        <w:gridCol w:w="1814"/>
        <w:gridCol w:w="1899"/>
        <w:gridCol w:w="2232"/>
        <w:gridCol w:w="699"/>
        <w:gridCol w:w="994"/>
      </w:tblGrid>
      <w:tr w:rsidR="00A524A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2127" w:type="dxa"/>
          </w:tcPr>
          <w:p w:rsidR="00A524A9" w:rsidRDefault="00A524A9"/>
        </w:tc>
        <w:tc>
          <w:tcPr>
            <w:tcW w:w="2269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7</w:t>
            </w:r>
          </w:p>
        </w:tc>
      </w:tr>
      <w:tr w:rsidR="00A524A9" w:rsidRPr="00A16445">
        <w:trPr>
          <w:trHeight w:hRule="exact" w:val="8169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ых организац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 Особенности антимонопольного контроля за экономической концентрацией, осуществляемой группой лиц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Антимонопольный контроль за ограничивающими конкуренцию соглашениями хозяйствующих субъектов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 Юридические последствия нарушения предварительного и последующего согласования сделок и иных действий, подлежащих антимонопольному контролю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Понятие, правовое содержание и порядок выдачи предписания и предложения, как актов антимонопольного орган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Виды предписаний антимонопольного органа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 Принудительное разделение (выделение) хозяйствующих субъектов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Федеральная антимонопольная служба Российской Федерации и ее правовой статус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Полномочия Федеральной антимонопольной службы РФ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Порядок осуществления проверок соблюдения антимонопольного законодательства ФАС РФ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Полномочия  антимонопольных органов по рассмотрению дел о нарушениях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Комиссия по рассмотрению дел о нарушении антимонопольного законодательства: порядок формирования и осуществления полномоч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Порядок рассмотрения дел о нарушении антимонопольного законодательства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Предписания по делу о нарушении антимонопольного законодательства: понятие, порядок выдачи, исполнения и обжалования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Порядок обжалования и исполнения решений федерального антимонопольного орган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Полномочия антимонопольного органа по контролю соблюдения реклам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Порядок возбуждения и рассмотрения антимонопольным органом дел о нарушениях законодательства о рекламе. Ответственность за нарушение законодательства о рекламе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Формы и порядок участия антимонопольного органа в судебном процессе (в судах и арбитражных судах)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Понятие субъектов естественных монополий и сферы их деятельност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Нормативно-правовое регулирование деятельности субъектов естественных монополий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Методы государственного регулирования деятельности субъектов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Правовой механизм государственного контроля в сфере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Органы регулирования деятельности субъектов естественных монополий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Права и обязанности органов регулирования деятельности субъектов естественных монополий по рассмотрению дел о нарушениях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Юридическая ответственность за нарушение антимонопольного законодательства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Административная ответственность за нарушение законодательства о защите конкуренции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Основные составы антиконкурентных административных правонарушений. Особенности штрафных санкций за нарушения антимонопольного законодательства по КоАП РФ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Уголовная ответственность за нарушение законодательства о защите конкуренции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Пресечение нарушений законодательства о естественных монополиях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Ответственность за нарушение законодательства о естественных монополиях</w:t>
            </w:r>
          </w:p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A524A9" w:rsidRPr="00A16445">
        <w:trPr>
          <w:trHeight w:hRule="exact" w:val="277"/>
        </w:trPr>
        <w:tc>
          <w:tcPr>
            <w:tcW w:w="71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24A9" w:rsidRPr="00A16445" w:rsidRDefault="00A524A9">
            <w:pPr>
              <w:rPr>
                <w:lang w:val="ru-RU"/>
              </w:rPr>
            </w:pPr>
          </w:p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A524A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A524A9" w:rsidRPr="00A16445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темьев И. Ю., Алешин Д. А., Башлаков-Николаев И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курентное право России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Издательский дом Государственного университета Высшей школы экономики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A524A9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реев В. Д., Пелих А. С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куренция и монополизм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Миллеров. полиграфобъединение, 199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7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A524A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A524A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ер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куренция: Пер. с англ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Вильямс, 2000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</w:tr>
      <w:tr w:rsidR="00A524A9" w:rsidRPr="00A16445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оул Д., Евстигнеева И., Григорьева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оклассный сервис как конкурентное преимущество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Альпина Паблишер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</w:tbl>
    <w:p w:rsidR="00A524A9" w:rsidRPr="00A16445" w:rsidRDefault="00A16445">
      <w:pPr>
        <w:rPr>
          <w:sz w:val="0"/>
          <w:szCs w:val="0"/>
          <w:lang w:val="ru-RU"/>
        </w:rPr>
      </w:pPr>
      <w:r w:rsidRPr="00A1644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8"/>
        <w:gridCol w:w="1810"/>
        <w:gridCol w:w="1906"/>
        <w:gridCol w:w="1929"/>
        <w:gridCol w:w="2163"/>
        <w:gridCol w:w="699"/>
        <w:gridCol w:w="994"/>
      </w:tblGrid>
      <w:tr w:rsidR="00A524A9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2127" w:type="dxa"/>
          </w:tcPr>
          <w:p w:rsidR="00A524A9" w:rsidRDefault="00A524A9"/>
        </w:tc>
        <w:tc>
          <w:tcPr>
            <w:tcW w:w="2269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8</w:t>
            </w:r>
          </w:p>
        </w:tc>
      </w:tr>
      <w:tr w:rsidR="00A524A9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524A9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A524A9" w:rsidRPr="00A16445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мников А. Ю., Домникова Л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ентное развитие систем когенерации энергии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катеринбург: Издательство УМЦ УПИ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A524A9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торина О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ые валюты : интеграция и конкуренц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Деловая лит., 200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</w:tr>
      <w:tr w:rsidR="00A524A9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ова Т. Г., Быков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нкуренция. Инновации. 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нкурентоспособность: учеб. пособие для студентов вузов, обучающихся по напр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Менеджмент" (080500), "Экономика" (080100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НИТИ-ДАНА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A524A9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исенко К. А. , Цинделиани И. А. , Бадмаев Б. Г. , Казарян К. В.</w:t>
            </w:r>
          </w:p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тимонопольное (конкурентное) право: учебник 2015г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biblioclub.ru/index.php? page=book_red&amp;id=439613&amp;sr=1</w:t>
            </w:r>
          </w:p>
        </w:tc>
      </w:tr>
      <w:tr w:rsidR="00A524A9" w:rsidRPr="00A16445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темьев И. Ю. , Алешин Д. А. , Башлаков-Николаев И. В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нкурентное право России: учебник 2014г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27268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</w:tr>
      <w:tr w:rsidR="00A524A9" w:rsidRPr="00A16445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арламова А. Н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вовое обеспечение развития конкуренции: учебное пособие 2010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48482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</w:tr>
      <w:tr w:rsidR="00A524A9" w:rsidRPr="00A16445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охлов Д. В.</w:t>
            </w:r>
          </w:p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тимонопольный контроль в банковской сфере: правовое регулирование и судебная практика 2013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0678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A524A9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Office</w:t>
            </w:r>
          </w:p>
        </w:tc>
      </w:tr>
      <w:tr w:rsidR="00A524A9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A524A9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справочная система "КонсультантПлюс"</w:t>
            </w:r>
          </w:p>
        </w:tc>
      </w:tr>
      <w:tr w:rsidR="00A524A9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правовой портал "Гарант"</w:t>
            </w:r>
          </w:p>
        </w:tc>
      </w:tr>
      <w:tr w:rsidR="00A524A9">
        <w:trPr>
          <w:trHeight w:hRule="exact" w:val="277"/>
        </w:trPr>
        <w:tc>
          <w:tcPr>
            <w:tcW w:w="710" w:type="dxa"/>
          </w:tcPr>
          <w:p w:rsidR="00A524A9" w:rsidRDefault="00A524A9"/>
        </w:tc>
        <w:tc>
          <w:tcPr>
            <w:tcW w:w="58" w:type="dxa"/>
          </w:tcPr>
          <w:p w:rsidR="00A524A9" w:rsidRDefault="00A524A9"/>
        </w:tc>
        <w:tc>
          <w:tcPr>
            <w:tcW w:w="1929" w:type="dxa"/>
          </w:tcPr>
          <w:p w:rsidR="00A524A9" w:rsidRDefault="00A524A9"/>
        </w:tc>
        <w:tc>
          <w:tcPr>
            <w:tcW w:w="1986" w:type="dxa"/>
          </w:tcPr>
          <w:p w:rsidR="00A524A9" w:rsidRDefault="00A524A9"/>
        </w:tc>
        <w:tc>
          <w:tcPr>
            <w:tcW w:w="2127" w:type="dxa"/>
          </w:tcPr>
          <w:p w:rsidR="00A524A9" w:rsidRDefault="00A524A9"/>
        </w:tc>
        <w:tc>
          <w:tcPr>
            <w:tcW w:w="2269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993" w:type="dxa"/>
          </w:tcPr>
          <w:p w:rsidR="00A524A9" w:rsidRDefault="00A524A9"/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A524A9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Default="00A16445">
            <w:pPr>
              <w:spacing w:after="0" w:line="240" w:lineRule="auto"/>
              <w:rPr>
                <w:sz w:val="19"/>
                <w:szCs w:val="19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й оборудование.</w:t>
            </w:r>
          </w:p>
        </w:tc>
      </w:tr>
      <w:tr w:rsidR="00A524A9">
        <w:trPr>
          <w:trHeight w:hRule="exact" w:val="277"/>
        </w:trPr>
        <w:tc>
          <w:tcPr>
            <w:tcW w:w="710" w:type="dxa"/>
          </w:tcPr>
          <w:p w:rsidR="00A524A9" w:rsidRDefault="00A524A9"/>
        </w:tc>
        <w:tc>
          <w:tcPr>
            <w:tcW w:w="58" w:type="dxa"/>
          </w:tcPr>
          <w:p w:rsidR="00A524A9" w:rsidRDefault="00A524A9"/>
        </w:tc>
        <w:tc>
          <w:tcPr>
            <w:tcW w:w="1929" w:type="dxa"/>
          </w:tcPr>
          <w:p w:rsidR="00A524A9" w:rsidRDefault="00A524A9"/>
        </w:tc>
        <w:tc>
          <w:tcPr>
            <w:tcW w:w="1986" w:type="dxa"/>
          </w:tcPr>
          <w:p w:rsidR="00A524A9" w:rsidRDefault="00A524A9"/>
        </w:tc>
        <w:tc>
          <w:tcPr>
            <w:tcW w:w="2127" w:type="dxa"/>
          </w:tcPr>
          <w:p w:rsidR="00A524A9" w:rsidRDefault="00A524A9"/>
        </w:tc>
        <w:tc>
          <w:tcPr>
            <w:tcW w:w="2269" w:type="dxa"/>
          </w:tcPr>
          <w:p w:rsidR="00A524A9" w:rsidRDefault="00A524A9"/>
        </w:tc>
        <w:tc>
          <w:tcPr>
            <w:tcW w:w="710" w:type="dxa"/>
          </w:tcPr>
          <w:p w:rsidR="00A524A9" w:rsidRDefault="00A524A9"/>
        </w:tc>
        <w:tc>
          <w:tcPr>
            <w:tcW w:w="993" w:type="dxa"/>
          </w:tcPr>
          <w:p w:rsidR="00A524A9" w:rsidRDefault="00A524A9"/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A524A9" w:rsidRPr="00A1644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524A9" w:rsidRPr="00A16445" w:rsidRDefault="00A1644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64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 указания по  освоению  дисциплины представлены в Приложении 2 к рабочей программе дисциплины.</w:t>
            </w:r>
          </w:p>
        </w:tc>
      </w:tr>
    </w:tbl>
    <w:p w:rsidR="00A524A9" w:rsidRDefault="00A524A9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274E4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8943975"/>
            <wp:effectExtent l="0" t="0" r="0" b="9525"/>
            <wp:docPr id="3" name="Рисунок 3" descr="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Content>
        <w:p w:rsidR="00A16445" w:rsidRPr="00A16445" w:rsidRDefault="00A16445" w:rsidP="00A16445">
          <w:pPr>
            <w:keepNext/>
            <w:keepLines/>
            <w:spacing w:before="48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  <w:lang w:val="ru-RU" w:eastAsia="ru-RU"/>
            </w:rPr>
          </w:pPr>
          <w:r w:rsidRPr="00A16445"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  <w:lang w:val="ru-RU" w:eastAsia="ru-RU"/>
            </w:rPr>
            <w:t>Оглавление</w:t>
          </w:r>
        </w:p>
        <w:p w:rsidR="00A16445" w:rsidRPr="00A16445" w:rsidRDefault="00A16445" w:rsidP="00A16445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A16445" w:rsidRPr="00A16445" w:rsidRDefault="00A16445" w:rsidP="00A16445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A16445" w:rsidRPr="00A16445" w:rsidRDefault="00A16445" w:rsidP="00A16445">
          <w:pPr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</w:pPr>
          <w:r w:rsidRPr="00A16445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fldChar w:fldCharType="begin"/>
          </w:r>
          <w:r w:rsidRPr="00A16445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instrText xml:space="preserve"> TOC \o "1-3" \h \z \u </w:instrText>
          </w:r>
          <w:r w:rsidRPr="00A16445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fldChar w:fldCharType="separate"/>
          </w:r>
          <w:hyperlink w:anchor="_Toc453750942" w:history="1">
            <w:r w:rsidRPr="00A164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…………………………………………………………………………….</w:t>
            </w:r>
          </w:hyperlink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  <w:t>20</w:t>
          </w:r>
        </w:p>
        <w:p w:rsidR="00A16445" w:rsidRPr="00A16445" w:rsidRDefault="00A16445" w:rsidP="00A16445">
          <w:pPr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53750943" w:history="1">
            <w:r w:rsidRPr="00A164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……………………………………………………………20</w:t>
            </w:r>
            <w:r w:rsidRPr="00A1644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</w:hyperlink>
        </w:p>
        <w:p w:rsidR="00A16445" w:rsidRPr="00A16445" w:rsidRDefault="00A16445" w:rsidP="00A16445">
          <w:pPr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53750944" w:history="1">
            <w:r w:rsidRPr="00A164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……………………………………</w:t>
            </w:r>
          </w:hyperlink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ru-RU" w:eastAsia="ru-RU"/>
            </w:rPr>
            <w:t>…………………24</w:t>
          </w:r>
        </w:p>
        <w:p w:rsidR="00A16445" w:rsidRPr="00A16445" w:rsidRDefault="00A16445" w:rsidP="00A16445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r w:rsidRPr="00A1644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fldChar w:fldCharType="end"/>
          </w:r>
          <w:r w:rsidRPr="00A16445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……………..</w:t>
          </w:r>
          <w:r w:rsidRPr="00A16445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.</w:t>
          </w:r>
          <w:r w:rsidRPr="00A16445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36</w:t>
          </w:r>
        </w:p>
        <w:p w:rsidR="00A16445" w:rsidRPr="00A16445" w:rsidRDefault="00A16445" w:rsidP="00A16445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sdtContent>
    </w:sdt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  <w:bookmarkStart w:id="0" w:name="_Toc453750942"/>
      <w:r w:rsidRPr="00A16445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A16445" w:rsidRPr="00A16445" w:rsidRDefault="00A16445" w:rsidP="00A16445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16445" w:rsidRPr="00A16445" w:rsidRDefault="00A16445" w:rsidP="00A16445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A16445" w:rsidRPr="00A16445" w:rsidRDefault="00A16445" w:rsidP="00A16445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  <w:bookmarkStart w:id="1" w:name="_Toc453750943"/>
      <w:r w:rsidRPr="00A16445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</w:p>
    <w:p w:rsidR="00A16445" w:rsidRPr="00A16445" w:rsidRDefault="00A16445" w:rsidP="00A16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 Показатели и критерии оценивания компетенций:  </w:t>
      </w:r>
    </w:p>
    <w:tbl>
      <w:tblPr>
        <w:tblpPr w:leftFromText="180" w:rightFromText="180" w:vertAnchor="text" w:tblpY="1"/>
        <w:tblOverlap w:val="never"/>
        <w:tblW w:w="95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1"/>
        <w:gridCol w:w="1957"/>
        <w:gridCol w:w="2750"/>
        <w:gridCol w:w="1363"/>
      </w:tblGrid>
      <w:tr w:rsidR="00A16445" w:rsidRPr="00A16445" w:rsidTr="00A16445">
        <w:trPr>
          <w:trHeight w:val="752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оказатели оценивания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Критерии оценивания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Средства оценивания</w:t>
            </w:r>
          </w:p>
        </w:tc>
      </w:tr>
      <w:tr w:rsidR="00A16445" w:rsidRPr="00A16445" w:rsidTr="00A16445">
        <w:trPr>
          <w:trHeight w:val="767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К-2 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A16445" w:rsidRPr="00A16445" w:rsidTr="00A16445">
        <w:trPr>
          <w:trHeight w:val="816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ет: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основные закономерности взаимодействия человека и социума, направленные на формирование определенного уровня правосознания и правовой культуры общества и индивида; 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меет:</w:t>
            </w:r>
          </w:p>
          <w:p w:rsid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характеризовать правовое мышление и правопонимание как виды познавательной деятельности; 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ладеет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 юридической терминологией; - навыками работы с правовыми актами;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ты, </w:t>
            </w:r>
            <w:r w:rsidRPr="00A164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ферат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Для устных ответов, решения ситуационных задач: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отличн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авильные, уверенные действия по применению получен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ых знаний на практике, грамотное и логически стройное изложение материала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и ответе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хорош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аличие твердых и достаточно полных знаний по вопросу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четкое изложение материала, допускаются отдельные логические и стилистические погрешности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оценка «удовлетворительно» - наличие твердых знаний в объеме пройденного курса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в соответствии с целями обучения, изложение ответов с отдельными ошибками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неудовлетворительно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- ответы не связаны с вопросами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наличие грубых ошибок в ответе, непонимание сущности излагаемого вопроса.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ля рефератов: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владение профессиональным языком и терминологией при публичном 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едставлении реферата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юридически-грамотные и полные ответы на поставленные вопросы, наличие необходимых пояснений и развернутых комментариев по изложенному в работе материалу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диагностическое сопровождение публичного представления реферата: подготовка презентаций, графиков, иллюстрирующих проведенное исследование.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О-опрос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реферат</w:t>
            </w:r>
          </w:p>
        </w:tc>
      </w:tr>
      <w:tr w:rsidR="00A16445" w:rsidRPr="00A16445" w:rsidTr="00A16445">
        <w:trPr>
          <w:trHeight w:val="483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К-3: способностью обеспечивать соблюдение законодательства Российской Федерации субъектами права</w:t>
            </w:r>
          </w:p>
        </w:tc>
      </w:tr>
      <w:tr w:rsidR="00A16445" w:rsidRPr="00A16445" w:rsidTr="00A16445">
        <w:trPr>
          <w:trHeight w:val="2005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ет: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совокупность правовых норм, закрепляющих  правовой статус участников правоотношений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меет: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анализировать действующие правовые нормы в зависимости от характера содержащегося в них правового предписания (запрет, дозволение, обязывание и т.п.)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ладеет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навыком выявления правовых предписаний и запретов в действующем законодательстве;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е ответы, реферат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Для устных ответов, решения ситуационных задач: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отличн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авильные, уверенные действия по применению получен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ых знаний на практике, грамотное и логически стройное изложение материала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и ответе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хорош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аличие твердых и достаточно полных знаний по вопросу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четкое изложение материала, допускаются отдельные логические и стилистические погрешности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оценка «удовлетворительно» - наличие твердых знаний в объеме пройденного курса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в соответствии с целями обучения, изложение ответов с отдельными ошибками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неудовлетворительно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- ответы не связаны с вопросами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наличие грубых ошибок в ответе, непонимание сущности излагаемого вопроса.</w:t>
            </w:r>
          </w:p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Для рефератов: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владение профессиональным языком и терминологией при публичном 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едставлении реферата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юридически-грамотные и полные ответы на поставленные вопросы, наличие необходимых пояснений и развернутых комментариев по изложенному в работе материалу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диагностическое сопровождение публичного представления реферата: подготовка презентаций, графиков, иллюстрирующих проведенное исследование.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О-опрос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реферат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6445" w:rsidRPr="00A16445" w:rsidTr="00A16445">
        <w:trPr>
          <w:trHeight w:val="625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ПК-4: способностью принимать решения и совершать юридические действия в точном соответствии с законодательством Российской Федерации </w:t>
            </w:r>
          </w:p>
        </w:tc>
      </w:tr>
      <w:tr w:rsidR="00A16445" w:rsidRPr="00A16445" w:rsidTr="00A16445">
        <w:trPr>
          <w:trHeight w:val="2005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ет: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основные этапы процесса разработки и реализации  решений, их содержание и особенности; 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меет: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 устанавливать форму реализации правовой нормы в исследуемом правоотношении (соблюдение, исполнение, использование)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ладеет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-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навыками анализа различных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авовых явлений, юридических фактов,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являющихся объектами профессиональной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ятельности,  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 юридической терминологией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навыками работы с правовыми актами;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е ответы, , реферат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Для устных ответов, решения ситуационных задач: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отличн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авильные, уверенные действия по применению получен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ых знаний на практике, грамотное и логически стройное изложение материала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и ответе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хорош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аличие твердых и достаточно полных знаний по вопросу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четкое изложение материала, допускаются отдельные логические и стилистические погрешности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оценка «удовлетворительно» - наличие твердых знаний в объеме пройденного курса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в соответствии с целями обучения, изложение ответов с отдельными ошибками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неудовлетворительно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- ответы не связаны с вопросами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наличие грубых ошибок в ответе, непонимание сущности излагаемого вопроса.</w:t>
            </w:r>
          </w:p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Для рефератов: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владение профессиональным языком и терминологией при публичном 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едставлении реферата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юридически-грамотные и полные ответы на поставленные вопросы, наличие необходимых пояснений и развернутых комментариев по изложенному в работе материалу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диагностическое сопровождение публичного представления реферата: подготовка презентаций, графиков, иллюстрирующих проведенное исследование.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О-опрос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реферат</w:t>
            </w:r>
            <w:r w:rsidRPr="00A164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16445" w:rsidRPr="00A16445" w:rsidTr="00A16445">
        <w:trPr>
          <w:trHeight w:val="681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К-5 Способен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A16445" w:rsidRPr="00A16445" w:rsidTr="00A16445">
        <w:trPr>
          <w:trHeight w:val="2005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ет: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сновные формы реализации права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понятие и признаки применения права и правоприменительного процесса, характеристику его стадий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меет: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исследовать фактические обстоятельства, лежащие в основе сложившегося общественного отношения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ладеет</w:t>
            </w:r>
          </w:p>
          <w:p w:rsidR="00274E4A" w:rsidRPr="00A16445" w:rsidRDefault="00274E4A" w:rsidP="002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навыками анализа различных</w:t>
            </w:r>
          </w:p>
          <w:p w:rsidR="00274E4A" w:rsidRPr="00A16445" w:rsidRDefault="00274E4A" w:rsidP="002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авовых явлений, юридических фактов,</w:t>
            </w:r>
          </w:p>
          <w:p w:rsidR="00274E4A" w:rsidRPr="00A16445" w:rsidRDefault="00274E4A" w:rsidP="002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являющихся объектами профессиональной</w:t>
            </w:r>
          </w:p>
          <w:p w:rsidR="00274E4A" w:rsidRPr="00A16445" w:rsidRDefault="00274E4A" w:rsidP="002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ятельности,  </w:t>
            </w:r>
          </w:p>
          <w:p w:rsidR="00274E4A" w:rsidRPr="00A16445" w:rsidRDefault="00274E4A" w:rsidP="0027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 юридической терминологией;</w:t>
            </w:r>
          </w:p>
          <w:p w:rsidR="00274E4A" w:rsidRPr="00A16445" w:rsidRDefault="00274E4A" w:rsidP="0027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навыками работы с правовыми актами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е ответы, реферат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Для устных ответов, решения ситуационных задач: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отличн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авильные, уверенные действия по применению получен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ых знаний на практике, грамотное и логически стройное изложение материала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и ответе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хорош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аличие твердых и достаточно полных знаний по вопросу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четкое изложение материала, допускаются отдельные логические и стилистические погрешности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оценка «удовлетворительно» - наличие твердых знаний в объеме пройденного курса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в соответствии с целями обучения, изложение ответов с отдельными ошибками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:rsidR="00A16445" w:rsidRPr="00274E4A" w:rsidRDefault="00A16445" w:rsidP="00274E4A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неудовлетворительно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- ответы не связаны с вопросами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наличие грубых ошибок в ответе, непонимание сущности излагаемого вопроса.</w:t>
            </w:r>
          </w:p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Для рефератов:</w:t>
            </w:r>
          </w:p>
          <w:p w:rsidR="00A16445" w:rsidRPr="00A16445" w:rsidRDefault="00A16445" w:rsidP="00274E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офессиональным языком и терминологией при публичном  представлении реферата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- юридически-грамотные и полные ответы на поставленные вопросы, наличие необходимых пояснений и развернутых комментариев по изложенному в работе материалу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диагностическое сопровождение публичного представления реферата: подготовка презентаций, графиков, иллюстрирующих проведенное исследование.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О-опрос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реферат</w:t>
            </w:r>
          </w:p>
        </w:tc>
      </w:tr>
      <w:tr w:rsidR="00A16445" w:rsidRPr="00A16445" w:rsidTr="00A16445">
        <w:trPr>
          <w:trHeight w:val="331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К-6 Способен юридически правильно квалифицировать факты и обстоятельства</w:t>
            </w:r>
          </w:p>
        </w:tc>
      </w:tr>
      <w:tr w:rsidR="00A16445" w:rsidRPr="00A16445" w:rsidTr="00A16445">
        <w:trPr>
          <w:trHeight w:val="2005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ть: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совокупность мыслительных приемов, подчиненных законам логического мышления, правила построения логических силлогизмов, законы тождества, противоречия, исключения третьего, достаточного основания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технико-юридические приемы установления фактических обстоятельств в сложившейся социальной ситуации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понятие, признаки и виды юридических фактов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Уметь: 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устанавливать соответствие или несоответствие признаков реального фактического обстоятельства признакам юридического факта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ладеть: 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навыками определения круга фактов, необходимых для решения дела,  которые могут войти в сферу применения права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способностью выбирать подлежащую применению правовую норму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27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е ответы, , реферат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Для устных ответов, решения ситуационных задач: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отличн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авильные, уверенные действия по применению получен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ых знаний на практике, грамотное и логически стройное изложение материала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и ответе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хорош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аличие твердых и достаточно полных знаний по вопросу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четкое изложение материала, допускаются отдельные логические и стилистические погрешности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оценка «удовлетворительно» - наличие твердых знаний в объеме пройденного курса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в соответствии с целями обучения, изложение ответов с отдельными ошибками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неудовлетворительно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- ответы не связаны с вопросами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наличие грубых ошибок в ответе, непонимание сущности излагаемого вопроса.</w:t>
            </w:r>
          </w:p>
          <w:p w:rsidR="00A16445" w:rsidRPr="00A16445" w:rsidRDefault="00274E4A" w:rsidP="0027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ля рефератов</w:t>
            </w:r>
          </w:p>
          <w:p w:rsidR="00A16445" w:rsidRPr="00A16445" w:rsidRDefault="00274E4A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A16445" w:rsidRPr="00A16445">
              <w:rPr>
                <w:rFonts w:ascii="Times New Roman" w:eastAsia="Times New Roman" w:hAnsi="Times New Roman" w:cs="Times New Roman"/>
                <w:lang w:val="ru-RU" w:eastAsia="ru-RU"/>
              </w:rPr>
              <w:t>владение профессиональным языком и терминологией при публичном  представлении реферата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юридически-грамотные и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олные ответы на поставленные вопросы, наличие необходимых пояснений и развернутых комментариев по изложенному в работе материалу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диагностическое сопровождение публичного представления реферата: подготовка презентаций, графиков, иллюстрирующих проведенное исследование.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4E4A" w:rsidRPr="00A16445" w:rsidRDefault="00274E4A" w:rsidP="00274E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О-опрос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</w:p>
          <w:p w:rsidR="00A16445" w:rsidRPr="00A16445" w:rsidRDefault="00274E4A" w:rsidP="0027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реферат</w:t>
            </w:r>
            <w:r w:rsidRPr="00A164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16445" w:rsidRPr="00A16445" w:rsidTr="00A16445">
        <w:trPr>
          <w:trHeight w:val="475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К-16 Способен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A16445" w:rsidRPr="00A16445" w:rsidTr="00A16445">
        <w:trPr>
          <w:trHeight w:val="2005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ет: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собенности профессиональной деятельности юриста в сфере общественных отношений, требующих правовой квалификации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собенности правового статуса участников общественных отношений, требующих правовой оценки;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меет: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пределять общую структуру заключения, собирать, систематизировать материалы и аргументы;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применять электронные ресурсы для поиска, систематизации, обработки необходимой информации, оформления текста, редактирования  документов;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16445" w:rsidRPr="00A16445" w:rsidRDefault="00A16445" w:rsidP="00A16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ладеет: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навыками технического оформления  и редактирования текста юридического документа, в том числе с помощью электронно-вычислительной техники;</w:t>
            </w:r>
          </w:p>
          <w:p w:rsidR="00A16445" w:rsidRPr="00A16445" w:rsidRDefault="00A16445" w:rsidP="00A16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навыками использования технических, графических средств, в том числе официальных бланков, таблиц, схем;</w:t>
            </w:r>
          </w:p>
          <w:p w:rsidR="00A16445" w:rsidRPr="00A16445" w:rsidRDefault="00A16445" w:rsidP="00A1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4E4A" w:rsidRPr="00274E4A" w:rsidRDefault="00274E4A" w:rsidP="0027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е ответы, реферат</w:t>
            </w:r>
          </w:p>
          <w:p w:rsidR="00274E4A" w:rsidRDefault="00274E4A" w:rsidP="0027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74E4A" w:rsidRDefault="00274E4A" w:rsidP="00274E4A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:rsidR="00274E4A" w:rsidRPr="00274E4A" w:rsidRDefault="00274E4A" w:rsidP="0027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74E4A" w:rsidRPr="00274E4A" w:rsidRDefault="00274E4A" w:rsidP="0027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74E4A" w:rsidRPr="00274E4A" w:rsidRDefault="00274E4A" w:rsidP="0027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74E4A" w:rsidRDefault="00274E4A" w:rsidP="0027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16445" w:rsidRPr="00274E4A" w:rsidRDefault="00A16445" w:rsidP="0027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6445" w:rsidRPr="00A16445" w:rsidRDefault="00A16445" w:rsidP="00A164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Для устных ответов, решения ситуационных задач: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отличн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авильные, уверенные действия по применению получен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ых знаний на практике, грамотное и логически стройное изложение материала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при ответе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хорошо»</w:t>
            </w:r>
            <w:r w:rsidRPr="00A16445">
              <w:rPr>
                <w:rFonts w:ascii="Times New Roman" w:eastAsia="Times New Roman" w:hAnsi="Times New Roman" w:cs="Times New Roman"/>
                <w:iCs/>
                <w:spacing w:val="-1"/>
                <w:lang w:val="ru-RU" w:eastAsia="ru-RU"/>
              </w:rPr>
              <w:t xml:space="preserve"> -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 xml:space="preserve">наличие твердых и достаточно полных знаний по вопросу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четкое изложение материала, допускаются отдельные логические и стилистические погрешности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оценка «удовлетворительно» - наличие твердых знаний в объеме пройденного курса </w:t>
            </w:r>
            <w:r w:rsidRPr="00A16445">
              <w:rPr>
                <w:rFonts w:ascii="Times New Roman" w:eastAsia="Times New Roman" w:hAnsi="Times New Roman" w:cs="Times New Roman"/>
                <w:spacing w:val="-1"/>
                <w:lang w:val="ru-RU" w:eastAsia="ru-RU"/>
              </w:rPr>
              <w:t>в соответствии с целями обучения, изложение ответов с отдельными ошибками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  <w:p w:rsidR="00A16445" w:rsidRPr="00A16445" w:rsidRDefault="00A16445" w:rsidP="00A1644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оценка «неудовлетворительно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- ответы не связаны с вопросами,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наличие грубых ошибок в ответе, непонимание сущности излагаемого вопроса.</w:t>
            </w:r>
          </w:p>
          <w:p w:rsidR="00A16445" w:rsidRPr="00A16445" w:rsidRDefault="00A16445" w:rsidP="0027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Для рефератов:</w:t>
            </w:r>
          </w:p>
          <w:p w:rsidR="00A16445" w:rsidRPr="00A16445" w:rsidRDefault="00A16445" w:rsidP="00274E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владение профессиональным языком и терминологией при публичном  представлении реферата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юридически-грамотные и полные ответы на </w:t>
            </w: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оставленные вопросы, наличие необходимых пояснений и развернутых комментариев по изложенному в работе материалу;</w:t>
            </w:r>
          </w:p>
          <w:p w:rsidR="00A16445" w:rsidRPr="00A16445" w:rsidRDefault="00A16445" w:rsidP="00A16445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lang w:val="ru-RU" w:eastAsia="ru-RU"/>
              </w:rPr>
              <w:t>- диагностическое сопровождение публичного представления реферата: подготовка презентаций, графиков, иллюстрирующих проведенное исследование.</w:t>
            </w:r>
          </w:p>
          <w:p w:rsidR="00A16445" w:rsidRPr="00A16445" w:rsidRDefault="00A16445" w:rsidP="00A1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74E4A" w:rsidRPr="00A16445" w:rsidRDefault="00274E4A" w:rsidP="00274E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О-опрос</w:t>
            </w: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 </w:t>
            </w:r>
          </w:p>
          <w:p w:rsidR="00A16445" w:rsidRPr="00A16445" w:rsidRDefault="00274E4A" w:rsidP="0027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6445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реферат</w:t>
            </w:r>
          </w:p>
        </w:tc>
      </w:tr>
    </w:tbl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274E4A" w:rsidRDefault="00274E4A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  <w:t xml:space="preserve">О-Опрос;  Р-реферат; </w:t>
      </w:r>
    </w:p>
    <w:p w:rsidR="00A16445" w:rsidRPr="00A16445" w:rsidRDefault="00A16445" w:rsidP="00A1644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 Шкалы оценивания:   </w:t>
      </w:r>
    </w:p>
    <w:p w:rsidR="00A16445" w:rsidRPr="00A16445" w:rsidRDefault="00A16445" w:rsidP="00A1644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Toc453750944"/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.</w:t>
      </w:r>
    </w:p>
    <w:p w:rsidR="00A16445" w:rsidRPr="00A16445" w:rsidRDefault="00274E4A" w:rsidP="00274E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50</w:t>
      </w:r>
      <w:r w:rsidR="00A16445"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100 баллов (оценк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тено</w:t>
      </w:r>
      <w:r w:rsidR="00A16445"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</w:t>
      </w:r>
      <w:r w:rsidR="00A16445" w:rsidRPr="00A16445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 w:eastAsia="ru-RU"/>
        </w:rPr>
        <w:t xml:space="preserve"> - изложенный материал фактически верен, </w:t>
      </w:r>
      <w:r w:rsidR="00A16445" w:rsidRPr="00A16445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 w:rsidR="00A16445"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="00A16445" w:rsidRPr="00A16445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 w:rsidR="00A16445"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</w:t>
      </w:r>
    </w:p>
    <w:p w:rsidR="00A16445" w:rsidRPr="00A16445" w:rsidRDefault="00A16445" w:rsidP="00A164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0-49 баллов (оценка «н</w:t>
      </w:r>
      <w:r w:rsid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зачтено</w:t>
      </w: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</w:t>
      </w:r>
      <w:r w:rsidRPr="00A1644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- ответы не связаны с вопросами, </w:t>
      </w: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A16445" w:rsidRPr="00A16445" w:rsidRDefault="00A16445" w:rsidP="00A16445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  <w:r w:rsidRPr="00A16445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A16445" w:rsidRPr="00A16445" w:rsidRDefault="00A16445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A16445" w:rsidRPr="00A16445" w:rsidRDefault="00A16445" w:rsidP="00A164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A16445" w:rsidRPr="00A16445" w:rsidRDefault="00A16445" w:rsidP="00A1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</w:t>
      </w:r>
      <w:r w:rsidRPr="00A1644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Финансового и административного права</w:t>
      </w:r>
    </w:p>
    <w:p w:rsidR="00A16445" w:rsidRPr="00A16445" w:rsidRDefault="00A16445" w:rsidP="00A164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просы к зачету</w:t>
      </w:r>
    </w:p>
    <w:p w:rsidR="00A16445" w:rsidRPr="00A16445" w:rsidRDefault="00A16445" w:rsidP="00A1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16445" w:rsidRPr="00A16445" w:rsidRDefault="00A16445" w:rsidP="00A1644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по дисциплине </w:t>
      </w:r>
      <w:r w:rsidRPr="00A1644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ko-KR"/>
        </w:rPr>
        <w:t>Конкурентное право</w:t>
      </w:r>
    </w:p>
    <w:p w:rsidR="00A16445" w:rsidRPr="00A16445" w:rsidRDefault="00A16445" w:rsidP="00A1644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Юридическое содержание конкуренции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Государственная антимонопольная политика, ее цели и задачи.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ы, осуществляющие конкурентную политику в Российской Федерации: виды, основные функции и полномочия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стория монополизма и антимонопольного регулирования в России в дореволюционный и советский периоды.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сточники конкурентного законодательства в России 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Формы монополистической деятельности в соответствии с российским законодательством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нятие и юридические признаки доминирующего положения хозяйствующего субъекта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значение монопольно высокой и монопольно низкой цены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«группы лиц» в антимонопольном законодательстве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рмы группового участия в конкуренции на товарных и фондовых рынках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глашения и согласованные действия в соответствии с антимонопольным законодательством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ритерии допустимости соглашений и согласованных действий в соответствии с антимонопольным законодательством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ловия допустимости «вертикальных» соглашений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нополистическая деятельность федеральных органов исполнительной</w:t>
      </w: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/>
        <w:t xml:space="preserve">власти, органов исполнительной власти субъектов Российской Федерации и органов местного самоуправления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ействия органов исполнительной власти и местного самоуправления, ограничивающие конкуренцию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формы запрещенных антимонопольным законодательством ограничивающих конкуренцию соглашений и согласованных действий органов публичной администрации и их должностных лиц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истема запретов на осуществление органами публичной администрации и их должностными лицами актов, решений и действий (бездействия), ограничивающих конкуренцию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ханизмы обеспечения конкуренции при размещении заказов на поставки товаров, выполнение работ, оказание услуг для государственных и муниципальных нужд</w:t>
      </w: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тимонопольные требования к совершению сделок с государственным (муниципальным) имуществом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обенности антимонопольного контроля на рынке финансовых услуг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тимонопольный контроль предоставления государственных и муниципальных преференций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щая характеристика и механизма института защиты российского рынка от неблагоприятного воздействия иностранной конкуренции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формы недобросовестной конкуренции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едобросовестная конкуренция и промышленная собственность.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добросовестная конкуренция и объекты интеллектуальной собственности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енадлежащая реклама как форма недобросовестной конкуренции.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варительный антимонопольный контроль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ледующий антимонопольный контроль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тимонопольный контроль за созданием и реорганизаций коммерческих организаций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тимонопольный контроль за сделками коммерческих организаций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обенности антимонопольного контроля за сделками с акциями (долями), активами и правами в отношении финансовых организаций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собенности антимонопольного контроля за экономической концентрацией, осуществляемой группой лиц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тимонопольный контроль за ограничивающими конкуренцию соглашениями хозяйствующих субъектов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Юридические последствия нарушения предварительного и последующего согласования сделок и иных действий, подлежащих антимонопольному контролю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нятие, правовое содержание и порядок выдачи предписания и предложения, как актов антимонопольного органа.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иды предписаний антимонопольного органа 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инудительное разделение (выделение) хозяйствующих субъектов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едеральная антимонопольная служба Российской Федерации и ее правовой статус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лномочия Федеральной антимонопольной службы РФ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рядок осуществления проверок соблюдения антимонопольного законодательства ФАС РФ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лномочия  антимонопольных органов по рассмотрению дел о нарушениях антимонопольного законодательства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Комиссия по рассмотрению дел о нарушении антимонопольного законодательства: порядок формирования и осуществления полномочий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рядок рассмотрения дел о нарушении антимонопольного законодательства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исания по делу о нарушении антимонопольного законодательства: понятие, порядок выдачи, исполнения и обжалования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рядок обжалования и исполнения решений федерального антимонопольного органа.</w:t>
      </w:r>
    </w:p>
    <w:p w:rsidR="00A16445" w:rsidRPr="00A16445" w:rsidRDefault="00A16445" w:rsidP="00A16445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лномочия антимонопольного органа по контролю соблюдения рекламного законодательства. </w:t>
      </w:r>
    </w:p>
    <w:p w:rsidR="00A16445" w:rsidRPr="00A16445" w:rsidRDefault="00A16445" w:rsidP="00A16445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рядок возбуждения и рассмотрения антимонопольным органом дел о нарушениях законодательства о рекламе. Ответственность за нарушение законодательства о рекламе.</w:t>
      </w:r>
    </w:p>
    <w:p w:rsidR="00A16445" w:rsidRPr="00A16445" w:rsidRDefault="00A16445" w:rsidP="00A16445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рмы и порядок участия антимонопольного органа в судебном процессе (в судах и арбитражных судах).</w:t>
      </w:r>
    </w:p>
    <w:p w:rsidR="00A16445" w:rsidRPr="00A16445" w:rsidRDefault="00A16445" w:rsidP="00A16445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субъектов естественных монополий и сферы их деятельности.</w:t>
      </w:r>
    </w:p>
    <w:p w:rsidR="00A16445" w:rsidRPr="00A16445" w:rsidRDefault="00A16445" w:rsidP="00A16445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ормативно-правовое регулирование деятельности субъектов естественных монополий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ы государственного регулирования деятельности субъектов естественных монополий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авовой механизм государственного контроля в сфере естественных монополий. </w:t>
      </w:r>
    </w:p>
    <w:p w:rsidR="00A16445" w:rsidRPr="00A16445" w:rsidRDefault="00A16445" w:rsidP="00A16445">
      <w:pPr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рганы регулирования деятельности субъектов естественных монополий. </w:t>
      </w:r>
    </w:p>
    <w:p w:rsidR="00A16445" w:rsidRPr="00A16445" w:rsidRDefault="00A16445" w:rsidP="00A16445">
      <w:pPr>
        <w:keepLines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ва и обязанности органов регулирования деятельности субъектов естественных монополий по рассмотрению дел о нарушениях антимонопольного законодательства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Юридическая ответственность за нарушение антимонопольного законодательства.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дминистративная ответственность за нарушение законодательства о защите конкуренции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новные составы антиконкурентных административных правонарушений. Особенности штрафных санкций за нарушения антимонопольного законодательства по КоАП РФ. 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головная ответственность за нарушение законодательства о защите конкуренции.</w:t>
      </w:r>
    </w:p>
    <w:p w:rsidR="00A16445" w:rsidRPr="00A16445" w:rsidRDefault="00A16445" w:rsidP="00A164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сечение нарушений законодательства о естественных монополиях.</w:t>
      </w:r>
    </w:p>
    <w:p w:rsidR="00A16445" w:rsidRPr="00A16445" w:rsidRDefault="00A16445" w:rsidP="00A1644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ветственность за нарушение законодательства о естественных монополиях</w:t>
      </w:r>
    </w:p>
    <w:p w:rsidR="00A16445" w:rsidRPr="00A16445" w:rsidRDefault="00A16445" w:rsidP="00A16445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ивания:</w:t>
      </w: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A16445" w:rsidRPr="00A16445" w:rsidRDefault="00A16445" w:rsidP="00A16445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50-100 баллов (оценка «зачтено») выставляется студенту, если дан правильный, полный и обоснованные ответы по каждому вопросу билета; </w:t>
      </w:r>
    </w:p>
    <w:p w:rsidR="00A16445" w:rsidRPr="00A16445" w:rsidRDefault="00A16445" w:rsidP="00A16445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16445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0-49 баллов (</w:t>
      </w: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 зачтено») выставляется студенту, если ответ (ответы) на вопрос (вопросы) билета неверен, либо верен, но юридически не обоснован.</w:t>
      </w:r>
    </w:p>
    <w:p w:rsidR="00A16445" w:rsidRPr="00A16445" w:rsidRDefault="00A16445" w:rsidP="00A16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ставитель ________________________ Р.А. Лежнин</w:t>
      </w:r>
    </w:p>
    <w:p w:rsidR="00A16445" w:rsidRPr="00A16445" w:rsidRDefault="00A16445" w:rsidP="00A16445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«____»__________________20     г. </w:t>
      </w:r>
    </w:p>
    <w:p w:rsidR="00274E4A" w:rsidRPr="00A16445" w:rsidRDefault="00274E4A" w:rsidP="00274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4E4A" w:rsidRPr="00A16445" w:rsidRDefault="00274E4A" w:rsidP="00274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274E4A" w:rsidRPr="00A16445" w:rsidRDefault="00274E4A" w:rsidP="00274E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274E4A" w:rsidRPr="00A16445" w:rsidRDefault="00274E4A" w:rsidP="00274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274E4A" w:rsidRPr="00A16445" w:rsidRDefault="00274E4A" w:rsidP="0027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4E4A" w:rsidRPr="00A16445" w:rsidRDefault="00274E4A" w:rsidP="00274E4A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A1644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Финансового и административного права</w:t>
      </w:r>
    </w:p>
    <w:p w:rsidR="00274E4A" w:rsidRPr="00A16445" w:rsidRDefault="00274E4A" w:rsidP="00274E4A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274E4A" w:rsidRPr="00A16445" w:rsidRDefault="00274E4A" w:rsidP="00274E4A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мы для опросов</w:t>
      </w:r>
    </w:p>
    <w:p w:rsidR="00274E4A" w:rsidRPr="00A16445" w:rsidRDefault="00274E4A" w:rsidP="0027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4E4A" w:rsidRPr="00A16445" w:rsidRDefault="00274E4A" w:rsidP="00274E4A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дисциплине</w:t>
      </w:r>
      <w:r w:rsidRPr="00A164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 </w:t>
      </w:r>
      <w:r w:rsidRPr="00A1644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нкурентное право</w:t>
      </w:r>
    </w:p>
    <w:p w:rsidR="00274E4A" w:rsidRPr="00A16445" w:rsidRDefault="00274E4A" w:rsidP="0027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74E4A" w:rsidRPr="00A16445" w:rsidRDefault="00274E4A" w:rsidP="00274E4A">
      <w:pPr>
        <w:framePr w:hSpace="180" w:wrap="around" w:vAnchor="text" w:hAnchor="text" w:y="1"/>
        <w:suppressAutoHyphens/>
        <w:spacing w:after="0" w:line="240" w:lineRule="auto"/>
        <w:ind w:left="383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Общая характеристика средств (форм) ограничения государством</w:t>
      </w: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/>
        <w:t xml:space="preserve">монополистической деятельности и недобросовестной конкуренции на товарных рынках. 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suppressAutoHyphens/>
        <w:spacing w:after="0" w:line="240" w:lineRule="auto"/>
        <w:ind w:left="383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варительный и последующий антимонопольный контроль.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383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тимонопольный контроль за созданием и реорганизаций  коммерческих организаций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383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тимонопольный контроль за сделками коммерческих организаций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383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обенности антимонопольного контроля за сделками с акциями (долями), активами и правами в отношении финансовых организаций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383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собенности антимонопольного контроля за экономической концентрацией, осуществляемой группой лиц.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383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тимонопольный контроль за ограничивающими конкуренцию соглашениями хозяйствующих субъектов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/>
        <w:contextualSpacing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Юридические последствия нарушения предварительного и последующего согласования сделок и иных действий, подлежащих антимонопольному контролю.</w:t>
      </w:r>
    </w:p>
    <w:p w:rsidR="00274E4A" w:rsidRPr="00A16445" w:rsidRDefault="00274E4A" w:rsidP="00274E4A">
      <w:pPr>
        <w:numPr>
          <w:ilvl w:val="0"/>
          <w:numId w:val="4"/>
        </w:numPr>
        <w:spacing w:after="0" w:line="24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нудительное разделение (выделение) хозяйствующих субъектов.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suppressAutoHyphens/>
        <w:spacing w:after="0" w:line="240" w:lineRule="auto"/>
        <w:ind w:left="426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едеральная антимонопольная служба Российской Федерации и ее правовой статус.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лномочия Федеральной антимонопольной службы РФ.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рядок осуществления проверок соблюдения антимонопольного законодательства ФАС РФ.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лномочия  антимонопольных органов по рассмотрению дел о нарушениях антимонопольного законодательства.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миссия по рассмотрению дел о нарушении антимонопольного законодательства: порядок формирования и осуществления полномочий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вовой статус лиц, участвующих в деле о нарушении антимонопольного законодательства.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рядок рассмотрения дел о нарушении антимонопольного законодательства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исания по делу о нарушении антимонопольного законодательства: понятие, порядок выдачи, исполнения и обжалования.</w:t>
      </w:r>
    </w:p>
    <w:p w:rsidR="00274E4A" w:rsidRPr="00A16445" w:rsidRDefault="00274E4A" w:rsidP="00274E4A">
      <w:pPr>
        <w:numPr>
          <w:ilvl w:val="0"/>
          <w:numId w:val="4"/>
        </w:numPr>
        <w:spacing w:after="0" w:line="24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рядок обжалования и исполнения решений федерального антимонопольного органа.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/>
        <w:suppressOverlap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сечение нарушений законодательства о естественных монополиях.</w:t>
      </w:r>
    </w:p>
    <w:p w:rsidR="00274E4A" w:rsidRPr="00A16445" w:rsidRDefault="00274E4A" w:rsidP="00274E4A">
      <w:pPr>
        <w:framePr w:hSpace="180" w:wrap="around" w:vAnchor="text" w:hAnchor="text" w:y="1"/>
        <w:numPr>
          <w:ilvl w:val="0"/>
          <w:numId w:val="4"/>
        </w:numPr>
        <w:spacing w:after="0" w:line="240" w:lineRule="auto"/>
        <w:ind w:left="426"/>
        <w:contextualSpacing/>
        <w:suppressOverlap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ветственность за нарушение законодательства о естественных монополиях</w:t>
      </w:r>
    </w:p>
    <w:p w:rsidR="00274E4A" w:rsidRPr="00A16445" w:rsidRDefault="00274E4A" w:rsidP="00274E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274E4A" w:rsidRPr="00A16445" w:rsidRDefault="00274E4A" w:rsidP="00274E4A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ивания:</w:t>
      </w: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274E4A" w:rsidRPr="00A16445" w:rsidRDefault="00274E4A" w:rsidP="00274E4A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50-100 баллов (оценка «зачтено») выставляется студенту, если дан правильный, полный и обоснованные ответы по каждому вопросу билета; </w:t>
      </w:r>
    </w:p>
    <w:p w:rsidR="00274E4A" w:rsidRPr="00A16445" w:rsidRDefault="00274E4A" w:rsidP="00274E4A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A16445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0-49 баллов (</w:t>
      </w: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 зачтено») выставляется студенту, если ответ (ответы) на вопрос (вопросы) билета неверен, либо верен, но юридически не обоснован.</w:t>
      </w:r>
    </w:p>
    <w:p w:rsidR="00274E4A" w:rsidRPr="00A16445" w:rsidRDefault="00274E4A" w:rsidP="0027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74E4A" w:rsidRPr="00A16445" w:rsidRDefault="00274E4A" w:rsidP="00274E4A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ель ________________________ Р.А. Лежнин</w:t>
      </w:r>
    </w:p>
    <w:p w:rsidR="00274E4A" w:rsidRPr="00A16445" w:rsidRDefault="00274E4A" w:rsidP="00274E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     г. </w:t>
      </w:r>
    </w:p>
    <w:p w:rsidR="00A16445" w:rsidRPr="00A16445" w:rsidRDefault="00A16445" w:rsidP="00A164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A16445" w:rsidRPr="00A16445" w:rsidRDefault="00A16445" w:rsidP="00A164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A16445" w:rsidRPr="00A16445" w:rsidRDefault="00A16445" w:rsidP="00A1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A1644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Финансового и административного права</w:t>
      </w: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мы для рефератов</w:t>
      </w: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дисциплине</w:t>
      </w:r>
      <w:r w:rsidRPr="00A164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 </w:t>
      </w:r>
      <w:r w:rsidRPr="00A1644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нкурентное право</w:t>
      </w:r>
    </w:p>
    <w:p w:rsidR="00A16445" w:rsidRPr="00A16445" w:rsidRDefault="00A16445" w:rsidP="00A16445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A16445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Модуль </w:t>
      </w:r>
      <w:r w:rsidRPr="00A1644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lastRenderedPageBreak/>
        <w:t>Понятие и виды конкуренции. Юридическое содержание конкуренции.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нятие и виды монополии.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Государственная антимонопольная политика, ее цели и задачи. 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рубежный опыт государственного антимонопольного регулирования.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ссийское законодательство о конкуренции и антимонопольном регулировании: история становления и современный этап.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еждународно-правовые акты в системе правового регулирования антимонопольной политики.</w:t>
      </w:r>
    </w:p>
    <w:p w:rsidR="00A16445" w:rsidRPr="00A16445" w:rsidRDefault="00A16445" w:rsidP="00A16445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еждународное сотрудничество в области защиты конкуренции</w:t>
      </w:r>
    </w:p>
    <w:p w:rsidR="00A16445" w:rsidRPr="00A16445" w:rsidRDefault="00A16445" w:rsidP="00A164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формы монополистической деятельности в соответствии с российским законодательством.</w:t>
      </w:r>
    </w:p>
    <w:p w:rsidR="00A16445" w:rsidRPr="00A16445" w:rsidRDefault="00A16445" w:rsidP="00A164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оминирующее положение хозяйствующего субъекта как базовая категория антимонопольного законодательства.  </w:t>
      </w:r>
    </w:p>
    <w:p w:rsidR="00A16445" w:rsidRPr="00A16445" w:rsidRDefault="00A16445" w:rsidP="00A164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оотношение понятия «доминирующее положение» с другими категориями российского законодательства.</w:t>
      </w:r>
    </w:p>
    <w:p w:rsidR="00A16445" w:rsidRPr="00A16445" w:rsidRDefault="00A16445" w:rsidP="00A164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значение монопольно высокой и монопольно низкой цены.</w:t>
      </w:r>
    </w:p>
    <w:p w:rsidR="00A16445" w:rsidRPr="00A16445" w:rsidRDefault="00A16445" w:rsidP="00A164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«группы лиц» в антимонопольном законодательстве.</w:t>
      </w:r>
    </w:p>
    <w:p w:rsidR="00A16445" w:rsidRPr="00A16445" w:rsidRDefault="00A16445" w:rsidP="00A164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ффилированные лица и понятие группы лиц в антимонопольном законодательстве.</w:t>
      </w:r>
    </w:p>
    <w:p w:rsidR="00A16445" w:rsidRPr="00A16445" w:rsidRDefault="00A16445" w:rsidP="00A164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рмы группового участия в конкуренции на товарных и фондовых рынках.</w:t>
      </w:r>
    </w:p>
    <w:p w:rsidR="00A16445" w:rsidRPr="00A16445" w:rsidRDefault="00A16445" w:rsidP="00A164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актические схемы построения групп лиц. 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, виды и формы недобросовестной конкуренции.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едобросовестная конкуренция и промышленная собственность. 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добросовестная конкуренция и объекты интеллектуальной собственности.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дельные формы недобросовестной конкуренции.</w:t>
      </w:r>
    </w:p>
    <w:p w:rsidR="00A16445" w:rsidRPr="00A16445" w:rsidRDefault="00A16445" w:rsidP="00A16445">
      <w:pPr>
        <w:framePr w:hSpace="180" w:wrap="around" w:vAnchor="text" w:hAnchor="text" w:y="1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енадлежащая реклама как форма недобросовестной конкуренции. </w:t>
      </w:r>
    </w:p>
    <w:p w:rsidR="00A16445" w:rsidRPr="00A16445" w:rsidRDefault="00A16445" w:rsidP="00A16445">
      <w:pPr>
        <w:spacing w:after="0"/>
        <w:ind w:firstLine="567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ритерии оценки: </w:t>
      </w: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A16445" w:rsidRPr="00A16445" w:rsidRDefault="00A16445" w:rsidP="00A1644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16445" w:rsidRPr="00A16445" w:rsidRDefault="00A16445" w:rsidP="00A1644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за реферат</w:t>
      </w:r>
      <w:r w:rsidRPr="00A164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кладывается из  100 баллов (для выставления текущей оценки баллы пересчитываются по шкале в соответствии Листом контрольных мероприятий, действующем в текущем учебном году). </w:t>
      </w:r>
    </w:p>
    <w:p w:rsidR="00A16445" w:rsidRPr="00A16445" w:rsidRDefault="00A16445" w:rsidP="00A1644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выведения итогового результата используется стандартная шкала соответствия баллов и числовых показателей:</w:t>
      </w:r>
    </w:p>
    <w:p w:rsidR="00A16445" w:rsidRPr="00A16445" w:rsidRDefault="00A16445" w:rsidP="00A1644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50-100 баллов (оценка «зачтено»);</w:t>
      </w:r>
    </w:p>
    <w:p w:rsidR="00A16445" w:rsidRPr="00A16445" w:rsidRDefault="00A16445" w:rsidP="00A1644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0-49 балла (оценка «незачтено»).</w:t>
      </w:r>
    </w:p>
    <w:p w:rsidR="00A16445" w:rsidRPr="00A16445" w:rsidRDefault="00A16445" w:rsidP="00A164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ий итог - 100 баллов за реферат складывается из двух частей: </w:t>
      </w:r>
    </w:p>
    <w:p w:rsidR="00A16445" w:rsidRPr="00A16445" w:rsidRDefault="00A16445" w:rsidP="00A164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за текущую работу, подготовку (выполнение) (50 баллов):</w:t>
      </w:r>
    </w:p>
    <w:p w:rsidR="00A16445" w:rsidRPr="00A16445" w:rsidRDefault="00A16445" w:rsidP="00A164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за промежуточный контроль (публичное представление реферата на семинарском занятии) (50 баллов).</w:t>
      </w:r>
    </w:p>
    <w:p w:rsidR="00A16445" w:rsidRPr="00A16445" w:rsidRDefault="00A16445" w:rsidP="00A1644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ки качества подготовки реферата:</w:t>
      </w:r>
    </w:p>
    <w:p w:rsidR="00A16445" w:rsidRPr="00A16445" w:rsidRDefault="00A16445" w:rsidP="00A16445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работка четкого, логичного плана; </w:t>
      </w:r>
    </w:p>
    <w:p w:rsidR="00A16445" w:rsidRPr="00A16445" w:rsidRDefault="00A16445" w:rsidP="00A16445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современных технологий для поиска и обработки научной  информации;</w:t>
      </w:r>
    </w:p>
    <w:p w:rsidR="00A16445" w:rsidRPr="00A16445" w:rsidRDefault="00A16445" w:rsidP="00A1644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жение актуальных нормативно-правовых источников, регламентирующих общественные отношения в рамках тематики реферата;</w:t>
      </w:r>
    </w:p>
    <w:p w:rsidR="00A16445" w:rsidRPr="00A16445" w:rsidRDefault="00A16445" w:rsidP="00A1644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правоприменительной практики;</w:t>
      </w:r>
    </w:p>
    <w:p w:rsidR="00A16445" w:rsidRPr="00A16445" w:rsidRDefault="00A16445" w:rsidP="00A1644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научных монографий по теме (количество  изученных и отраженных в материалах работы источников, - не менее трех работ);</w:t>
      </w:r>
    </w:p>
    <w:p w:rsidR="00A16445" w:rsidRPr="00A16445" w:rsidRDefault="00A16445" w:rsidP="00A1644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учебников и учебных пособий по выбранной тематике (не менее 3 источников).</w:t>
      </w:r>
    </w:p>
    <w:p w:rsidR="00A16445" w:rsidRPr="00A16445" w:rsidRDefault="00A16445" w:rsidP="00A16445">
      <w:pPr>
        <w:spacing w:after="0"/>
        <w:ind w:left="2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ценки качества публичного представления реферата:</w:t>
      </w:r>
    </w:p>
    <w:p w:rsidR="00A16445" w:rsidRPr="00A16445" w:rsidRDefault="00A16445" w:rsidP="00A1644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ладение профессиональным языком и терминологией</w:t>
      </w:r>
    </w:p>
    <w:p w:rsidR="00A16445" w:rsidRPr="00A16445" w:rsidRDefault="00A16445" w:rsidP="00A1644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юридически-грамотные и полные ответы на поставленные вопросы, наличие необходимых пояснений и развернутых комментариев по изложенному в работе материалу</w:t>
      </w:r>
    </w:p>
    <w:p w:rsidR="00A16445" w:rsidRPr="00A16445" w:rsidRDefault="00A16445" w:rsidP="00A1644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диагностическое сопровождение: подготовка презентаций, графиков, иллюстрирующих проведенное исследование.</w:t>
      </w: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ель ________________________ Лежнин Р.А.</w:t>
      </w:r>
    </w:p>
    <w:p w:rsidR="00A16445" w:rsidRPr="00A16445" w:rsidRDefault="00A16445" w:rsidP="00A164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     г. </w:t>
      </w:r>
    </w:p>
    <w:p w:rsidR="00A16445" w:rsidRPr="00A16445" w:rsidRDefault="00A16445" w:rsidP="00A1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A16445" w:rsidRPr="00A16445" w:rsidRDefault="00A16445" w:rsidP="00A16445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ru-RU" w:eastAsia="ru-RU"/>
        </w:rPr>
      </w:pPr>
      <w:bookmarkStart w:id="3" w:name="_Toc480487764"/>
      <w:r w:rsidRPr="00A16445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ru-RU"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A16445" w:rsidRPr="00A16445" w:rsidRDefault="00A16445" w:rsidP="00A164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16445" w:rsidRPr="00A16445" w:rsidRDefault="00A16445" w:rsidP="00A164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A16445" w:rsidRPr="00A16445" w:rsidRDefault="00A16445" w:rsidP="00A164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A16445" w:rsidRPr="00A16445" w:rsidRDefault="00A16445" w:rsidP="00A1644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A1644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  <w:t>Промежуточная аттестация проводится в форме зачета. Зачет проводится по окончании теоретического обучения до начала экзаменационной сессии по расписанию зачетной недели. Зачет проводится в устной форме, количество вопросов в зачетном задании – 2. Объявление результатов проводится в день зачета.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A16445" w:rsidRPr="00A16445" w:rsidRDefault="00A16445" w:rsidP="00A16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274E4A" w:rsidP="00274E4A">
      <w:pPr>
        <w:ind w:firstLine="72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5DCD9D">
            <wp:extent cx="6485890" cy="8961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96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Default="00A16445">
      <w:pPr>
        <w:rPr>
          <w:lang w:val="ru-RU"/>
        </w:rPr>
      </w:pPr>
    </w:p>
    <w:p w:rsidR="00A16445" w:rsidRPr="00A16445" w:rsidRDefault="00A16445" w:rsidP="00A16445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ические  указания  по  освоению  дисциплины  </w:t>
      </w:r>
      <w:r w:rsidRPr="00A1644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«Конкурентное право» </w:t>
      </w: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ресованы студентам </w:t>
      </w:r>
      <w:r w:rsidR="00274E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чной, очно-заочной и заочной </w:t>
      </w: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 обучения.  </w:t>
      </w:r>
    </w:p>
    <w:p w:rsidR="00A16445" w:rsidRDefault="00A16445" w:rsidP="00A16445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ым планом по направлению подготовки 40.03.01 </w:t>
      </w:r>
      <w:r w:rsidRPr="00A1644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«Юриспруденция»</w:t>
      </w:r>
      <w:r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усмотрены следующие виды занятий:</w:t>
      </w:r>
    </w:p>
    <w:p w:rsidR="00274E4A" w:rsidRPr="00A16445" w:rsidRDefault="00274E4A" w:rsidP="00A16445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Лекционные занятия;</w:t>
      </w:r>
    </w:p>
    <w:p w:rsidR="00A16445" w:rsidRPr="00A16445" w:rsidRDefault="00274E4A" w:rsidP="00A16445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</w:t>
      </w:r>
      <w:r w:rsidR="00A16445" w:rsidRPr="00A16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ктические занятия;</w:t>
      </w:r>
    </w:p>
    <w:p w:rsidR="00274E4A" w:rsidRPr="00274E4A" w:rsidRDefault="00274E4A" w:rsidP="00274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. Методические рекомендации по изучению дисциплины в процессе аудиторных занятий.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1. Рекомендации по подготовке к лекционным занятиям (теоретический курс)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ение дисциплины требует систематического и последовательного накопления знаний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 необходимо вести конспект прослушанных лекций. 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 материале не удалось, то следует обратиться к лектору (по графику его консультаций) или к преподавателю на практических занятиях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2. Рекомендации по подготовке к практическим (семинарским) занятиям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 следует: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274E4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ознакомиться с заданием  к занятию; определить примерный объем работы по подготовке к ним; выделить вопросы и задачи, ответы на которые или выполнение и решение  без предварительной подготовки не представляется возможным;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- 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носить с собой рекомендованную преподавателем литературу к конкретному занятию;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274E4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 подготовке к практическим занятиям следует обязательно использовать не только лекции, учебную литературу, но и нормативно-правовые акты и материалы правоприменительной практики;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-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>- по ходу семинара давать конкретные, четкие ответы по существу вопросов. Структура</w:t>
      </w:r>
      <w:r w:rsidRPr="00274E4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 xml:space="preserve">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. Возможны и несколько вариантов ответов, которые должны быть обоснованны.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н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Студенты, не отчитавшиеся по каждой не проработанной ими на занятиях </w:t>
      </w: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теме к началу зачетной сессии, упускают возможность получить положенные баллы за работу в соответствующем семестре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2. Методические рекомендации по выполнению различных форм самостоятельных заданий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 следует: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уководствоваться графиком самостоятельной работы, определенным рабочей программой дисциплины;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ыполнять все плановые задания, выдаваемые преподавателем для самостоятельного выполнения, и разбирать на семинарах и консультациях неясные вопросы;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использовать при подготовке нормативные документы университета, а именно, положение о написании письменных работ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1. Методические рекомендации по работе с литературой.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каждой теме учебной дисциплины подобрана основная и дополнительная литература, которая указана в соответствующем разделе рабочей программы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литература - это учебники и учебные пособия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полнительная литература - это монографии, сборники научных трудов, журнальные и газетные статьи, различные справочники, энциклопедии, интернет ресурсы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комендации студенту: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книге или журнале, принадлежащие самому студенту, ключевые позиции можно выделять маркером или делать пометки на полях. При работе с Интернет -источником целесообразно также выделять важную информацию;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деляются следующие виды записей при работе с литературой: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онспект </w:t>
      </w: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Цитата </w:t>
      </w: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точное воспроизведение текста. Заключается в кавычки. Точно указывается страница источника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Тезисы </w:t>
      </w: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онцентрированное изложение основных положений прочитанного материала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ннотация </w:t>
      </w: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чень краткое изложение содержания прочитанной работы. </w:t>
      </w:r>
      <w:r w:rsidRPr="00274E4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езюме </w:t>
      </w: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наиболее общие выводы и положения работы, ее концептуальные итоги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 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74E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2</w:t>
      </w:r>
      <w:r w:rsidRPr="00274E4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. Методические рекомендации по подготовке реферата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Целью написания рефератов является: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сновные задачи студента при написании реферата: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    верно (без искажения смысла) передать авторскую позицию в своей работе;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    уяснить для себя и изложить причины своего согласия (несогласия) с тем или иным автором по данной проблеме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  <w:t>Требования к содержанию: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материал, использованный в реферате, должен относится строго к выбранной теме;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при изложении следует сгруппировать идеи разных авторов по общности точек зрения или по научным школам;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еферат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4E4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труктура реферата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1. Титульный  лист.</w:t>
      </w:r>
    </w:p>
    <w:p w:rsidR="00274E4A" w:rsidRPr="00274E4A" w:rsidRDefault="00274E4A" w:rsidP="00274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4E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. Оглавление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3. Текст реферата. 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реферата делится на три части: введение, основная часть и заключение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а) Введение - раздел реферата, посвященный постановке проблемы, которая будет рассматриваться и обоснованию выбора темы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б) Основная часть - 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) Заключение 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4.  Список источников и литературы. 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7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, принятым в университете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74E4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ъем и технические требования, предъявляемые к выполнению реферата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бъем работы должен быть, как правило, не менее 15 и не более 20 страниц. Работа должна выполняться через одинарный интервал 14 шрифтом, размеры оставляемых полей - 2 см.  Страницы должны быть пронумерованы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и цитировании необходимо соблюдать следующие правила: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 </w:t>
      </w: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каждая цитата должна сопровождаться ссылкой на источник, библиографическое описание которого должно приводиться в соответствии с предъявляемыми требованиями.</w:t>
      </w:r>
    </w:p>
    <w:p w:rsidR="00274E4A" w:rsidRPr="00274E4A" w:rsidRDefault="00274E4A" w:rsidP="002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16445" w:rsidRPr="00A16445" w:rsidRDefault="00A16445">
      <w:pPr>
        <w:rPr>
          <w:lang w:val="ru-RU"/>
        </w:rPr>
      </w:pPr>
      <w:bookmarkStart w:id="4" w:name="_GoBack"/>
      <w:bookmarkEnd w:id="4"/>
    </w:p>
    <w:sectPr w:rsidR="00A16445" w:rsidRPr="00A1644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65A5D"/>
    <w:multiLevelType w:val="hybridMultilevel"/>
    <w:tmpl w:val="F218103E"/>
    <w:lvl w:ilvl="0" w:tplc="37ECBAB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E34B30"/>
    <w:multiLevelType w:val="singleLevel"/>
    <w:tmpl w:val="9512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2">
    <w:nsid w:val="233B37A6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528C0248"/>
    <w:multiLevelType w:val="hybridMultilevel"/>
    <w:tmpl w:val="DA4C371E"/>
    <w:lvl w:ilvl="0" w:tplc="52E21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1F0BC7"/>
    <w:rsid w:val="00274E4A"/>
    <w:rsid w:val="00A16445"/>
    <w:rsid w:val="00A524A9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DD2E94-2D79-4575-97B5-5E5D74D7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1446-5E23-46E1-A4C2-D472E47A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576</Words>
  <Characters>65984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6_1_plx_Конкурентное право</vt:lpstr>
      <vt:lpstr>Лист1</vt:lpstr>
    </vt:vector>
  </TitlesOfParts>
  <Company/>
  <LinksUpToDate>false</LinksUpToDate>
  <CharactersWithSpaces>7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6_1_plx_Конкурентное право</dc:title>
  <dc:creator>FastReport.NET</dc:creator>
  <cp:lastModifiedBy>Рузанна Я. Хачатрян</cp:lastModifiedBy>
  <cp:revision>2</cp:revision>
  <dcterms:created xsi:type="dcterms:W3CDTF">2018-11-27T10:00:00Z</dcterms:created>
  <dcterms:modified xsi:type="dcterms:W3CDTF">2018-11-27T10:00:00Z</dcterms:modified>
</cp:coreProperties>
</file>